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749" w:rsidRDefault="00B67DD6" w:rsidP="007524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3565" cy="80899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749" w:rsidRPr="00552720" w:rsidRDefault="00021749" w:rsidP="00C02AE0">
      <w:pPr>
        <w:jc w:val="center"/>
        <w:rPr>
          <w:b/>
          <w:sz w:val="28"/>
          <w:szCs w:val="28"/>
        </w:rPr>
      </w:pPr>
    </w:p>
    <w:p w:rsidR="00021749" w:rsidRPr="00552720" w:rsidRDefault="00021749" w:rsidP="00C02AE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021749" w:rsidRPr="00552720" w:rsidRDefault="00021749" w:rsidP="00C02AE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021749" w:rsidRPr="00552720" w:rsidRDefault="007E423A" w:rsidP="00C02A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7E423A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021749" w:rsidRDefault="00AC633F" w:rsidP="00C02AE0">
      <w:pPr>
        <w:rPr>
          <w:sz w:val="24"/>
          <w:szCs w:val="24"/>
        </w:rPr>
      </w:pPr>
      <w:hyperlink r:id="rId9" w:history="1">
        <w:r w:rsidR="00E43607" w:rsidRPr="00320C8D">
          <w:rPr>
            <w:rStyle w:val="a3"/>
            <w:sz w:val="24"/>
            <w:szCs w:val="24"/>
            <w:lang w:val="en-US"/>
          </w:rPr>
          <w:t>http</w:t>
        </w:r>
        <w:r w:rsidR="00E43607" w:rsidRPr="00320C8D">
          <w:rPr>
            <w:rStyle w:val="a3"/>
            <w:sz w:val="24"/>
            <w:szCs w:val="24"/>
          </w:rPr>
          <w:t>://</w:t>
        </w:r>
        <w:r w:rsidR="00E43607" w:rsidRPr="00320C8D">
          <w:rPr>
            <w:rStyle w:val="a3"/>
            <w:sz w:val="24"/>
            <w:szCs w:val="24"/>
            <w:lang w:val="en-US"/>
          </w:rPr>
          <w:t>essobmr</w:t>
        </w:r>
        <w:r w:rsidR="00E43607" w:rsidRPr="00320C8D">
          <w:rPr>
            <w:rStyle w:val="a3"/>
            <w:sz w:val="24"/>
            <w:szCs w:val="24"/>
          </w:rPr>
          <w:t>.</w:t>
        </w:r>
        <w:r w:rsidR="00E43607" w:rsidRPr="00320C8D">
          <w:rPr>
            <w:rStyle w:val="a3"/>
            <w:sz w:val="24"/>
            <w:szCs w:val="24"/>
            <w:lang w:val="en-US"/>
          </w:rPr>
          <w:t>ru</w:t>
        </w:r>
      </w:hyperlink>
      <w:r w:rsidR="007E423A">
        <w:rPr>
          <w:sz w:val="24"/>
          <w:szCs w:val="24"/>
        </w:rPr>
        <w:t xml:space="preserve"> </w:t>
      </w:r>
      <w:hyperlink r:id="rId10" w:history="1">
        <w:r w:rsidR="00021749" w:rsidRPr="00B34EB9">
          <w:rPr>
            <w:rStyle w:val="a3"/>
            <w:sz w:val="24"/>
            <w:szCs w:val="24"/>
          </w:rPr>
          <w:t>admesso@yandex.ru</w:t>
        </w:r>
      </w:hyperlink>
    </w:p>
    <w:p w:rsidR="00021749" w:rsidRDefault="00021749" w:rsidP="00C02AE0">
      <w:pPr>
        <w:rPr>
          <w:sz w:val="24"/>
          <w:szCs w:val="24"/>
        </w:rPr>
      </w:pPr>
    </w:p>
    <w:p w:rsidR="00021749" w:rsidRDefault="00583673" w:rsidP="00C02AE0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205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августа 2022 </w:t>
      </w:r>
      <w:r w:rsidRPr="00205A55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281</w:t>
      </w:r>
    </w:p>
    <w:p w:rsidR="00583673" w:rsidRDefault="00583673" w:rsidP="00C02AE0">
      <w:pPr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</w:tblGrid>
      <w:tr w:rsidR="00021749" w:rsidRPr="005D187F" w:rsidTr="00EA7516">
        <w:trPr>
          <w:trHeight w:val="1177"/>
        </w:trPr>
        <w:tc>
          <w:tcPr>
            <w:tcW w:w="56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21749" w:rsidRPr="005D187F" w:rsidRDefault="00EA7516" w:rsidP="00AB45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E7C47">
              <w:rPr>
                <w:sz w:val="28"/>
                <w:szCs w:val="28"/>
              </w:rPr>
              <w:t xml:space="preserve">внесении изменений в постановление администрации Быстринского муниципального района от </w:t>
            </w:r>
            <w:r w:rsidR="000E7C47" w:rsidRPr="000E7C47">
              <w:rPr>
                <w:sz w:val="28"/>
                <w:szCs w:val="28"/>
              </w:rPr>
              <w:t>21 января 2022 года № 14</w:t>
            </w:r>
            <w:r w:rsidR="000E7C47">
              <w:rPr>
                <w:sz w:val="28"/>
                <w:szCs w:val="28"/>
              </w:rPr>
              <w:t xml:space="preserve"> «Об </w:t>
            </w:r>
            <w:r>
              <w:rPr>
                <w:sz w:val="28"/>
                <w:szCs w:val="28"/>
              </w:rPr>
              <w:t>утверждении муниципальной программы</w:t>
            </w:r>
            <w:r w:rsidR="00021749">
              <w:rPr>
                <w:sz w:val="28"/>
                <w:szCs w:val="28"/>
              </w:rPr>
              <w:t xml:space="preserve"> «</w:t>
            </w:r>
            <w:r w:rsidR="00827DB2" w:rsidRPr="00827DB2">
              <w:rPr>
                <w:sz w:val="28"/>
                <w:szCs w:val="28"/>
              </w:rPr>
              <w:t>Совершенствование управления имуществом, находящимся в муниципальной собственности Быстринского муниципального района</w:t>
            </w:r>
            <w:r w:rsidR="00021749">
              <w:rPr>
                <w:sz w:val="28"/>
                <w:szCs w:val="28"/>
              </w:rPr>
              <w:t>»</w:t>
            </w:r>
          </w:p>
        </w:tc>
      </w:tr>
    </w:tbl>
    <w:p w:rsidR="00EA7516" w:rsidRDefault="00EA7516" w:rsidP="00C02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1749" w:rsidRPr="003A39BF" w:rsidRDefault="00827DB2" w:rsidP="00C02AE0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>Р</w:t>
      </w:r>
      <w:r w:rsidR="003A36E8" w:rsidRPr="003A39BF">
        <w:rPr>
          <w:sz w:val="28"/>
          <w:szCs w:val="28"/>
        </w:rPr>
        <w:t>уководствуясь</w:t>
      </w:r>
      <w:r w:rsidR="004750E4" w:rsidRPr="003A39BF">
        <w:rPr>
          <w:sz w:val="28"/>
          <w:szCs w:val="28"/>
        </w:rPr>
        <w:t xml:space="preserve"> </w:t>
      </w:r>
      <w:r w:rsidR="007524E1">
        <w:rPr>
          <w:sz w:val="28"/>
          <w:szCs w:val="28"/>
        </w:rPr>
        <w:t>статьей 34</w:t>
      </w:r>
      <w:r w:rsidR="00021749" w:rsidRPr="003A39BF">
        <w:rPr>
          <w:sz w:val="28"/>
          <w:szCs w:val="28"/>
        </w:rPr>
        <w:t xml:space="preserve"> Устава Быстринского муниципального района, </w:t>
      </w:r>
    </w:p>
    <w:p w:rsidR="00021749" w:rsidRPr="003A39BF" w:rsidRDefault="00021749" w:rsidP="00C02AE0">
      <w:pPr>
        <w:jc w:val="both"/>
        <w:rPr>
          <w:sz w:val="28"/>
          <w:szCs w:val="28"/>
        </w:rPr>
      </w:pPr>
      <w:r w:rsidRPr="003A39BF">
        <w:rPr>
          <w:sz w:val="28"/>
          <w:szCs w:val="28"/>
        </w:rPr>
        <w:t>ПОСТАНОВЛЯЮ:</w:t>
      </w:r>
    </w:p>
    <w:p w:rsidR="009A261E" w:rsidRPr="009A261E" w:rsidRDefault="000E7C47" w:rsidP="009A261E">
      <w:pPr>
        <w:pStyle w:val="a9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9A261E">
        <w:rPr>
          <w:sz w:val="28"/>
          <w:szCs w:val="28"/>
        </w:rPr>
        <w:t>Внести изменение в муниципальн</w:t>
      </w:r>
      <w:r w:rsidR="00827DB2" w:rsidRPr="009A261E">
        <w:rPr>
          <w:sz w:val="28"/>
          <w:szCs w:val="28"/>
        </w:rPr>
        <w:t>ую</w:t>
      </w:r>
      <w:r w:rsidRPr="009A261E">
        <w:rPr>
          <w:sz w:val="28"/>
          <w:szCs w:val="28"/>
        </w:rPr>
        <w:t xml:space="preserve"> программ</w:t>
      </w:r>
      <w:r w:rsidR="00827DB2" w:rsidRPr="009A261E">
        <w:rPr>
          <w:sz w:val="28"/>
          <w:szCs w:val="28"/>
        </w:rPr>
        <w:t>у</w:t>
      </w:r>
      <w:r w:rsidRPr="009A261E">
        <w:rPr>
          <w:sz w:val="28"/>
          <w:szCs w:val="28"/>
        </w:rPr>
        <w:t xml:space="preserve"> Быстринского муниципального района</w:t>
      </w:r>
      <w:r w:rsidR="001C3CB0" w:rsidRPr="009A261E">
        <w:rPr>
          <w:sz w:val="28"/>
          <w:szCs w:val="28"/>
        </w:rPr>
        <w:t xml:space="preserve"> «Совершенствование управления имуществом, находящимся в муниципальной собственности Быстринского муниципального района»</w:t>
      </w:r>
      <w:r w:rsidRPr="009A261E">
        <w:rPr>
          <w:sz w:val="28"/>
          <w:szCs w:val="28"/>
        </w:rPr>
        <w:t>, утвержденн</w:t>
      </w:r>
      <w:r w:rsidR="00827DB2" w:rsidRPr="009A261E">
        <w:rPr>
          <w:sz w:val="28"/>
          <w:szCs w:val="28"/>
        </w:rPr>
        <w:t>ую</w:t>
      </w:r>
      <w:r w:rsidRPr="009A261E">
        <w:rPr>
          <w:sz w:val="28"/>
          <w:szCs w:val="28"/>
        </w:rPr>
        <w:t xml:space="preserve"> постановлением администрации Быстринского муниципального района от 21 января 2022 года № </w:t>
      </w:r>
      <w:r w:rsidR="00827DB2" w:rsidRPr="009A261E">
        <w:rPr>
          <w:sz w:val="28"/>
          <w:szCs w:val="28"/>
        </w:rPr>
        <w:t>14</w:t>
      </w:r>
      <w:r w:rsidR="00BD28F5" w:rsidRPr="009A261E">
        <w:rPr>
          <w:sz w:val="28"/>
          <w:szCs w:val="28"/>
        </w:rPr>
        <w:t xml:space="preserve">, дополнив </w:t>
      </w:r>
      <w:r w:rsidR="007524E1" w:rsidRPr="009A261E">
        <w:rPr>
          <w:sz w:val="28"/>
          <w:szCs w:val="28"/>
        </w:rPr>
        <w:t>основное мероприятие</w:t>
      </w:r>
      <w:r w:rsidR="00BD28F5" w:rsidRPr="009A261E">
        <w:rPr>
          <w:sz w:val="28"/>
          <w:szCs w:val="28"/>
        </w:rPr>
        <w:t xml:space="preserve"> № </w:t>
      </w:r>
      <w:r w:rsidR="007524E1" w:rsidRPr="009A261E">
        <w:rPr>
          <w:sz w:val="28"/>
          <w:szCs w:val="28"/>
        </w:rPr>
        <w:t>2</w:t>
      </w:r>
      <w:r w:rsidR="00BD28F5" w:rsidRPr="009A261E">
        <w:rPr>
          <w:sz w:val="28"/>
          <w:szCs w:val="28"/>
        </w:rPr>
        <w:t xml:space="preserve"> «</w:t>
      </w:r>
      <w:r w:rsidR="007524E1" w:rsidRPr="009A261E">
        <w:rPr>
          <w:sz w:val="28"/>
          <w:szCs w:val="28"/>
        </w:rPr>
        <w:t>Приобретение имущества в муниципальную собственность и его эксплуатационное обслуживание</w:t>
      </w:r>
      <w:r w:rsidR="00BD28F5" w:rsidRPr="009A261E">
        <w:rPr>
          <w:sz w:val="28"/>
          <w:szCs w:val="28"/>
        </w:rPr>
        <w:t>»</w:t>
      </w:r>
      <w:r w:rsidR="007524E1" w:rsidRPr="009A261E">
        <w:rPr>
          <w:sz w:val="28"/>
          <w:szCs w:val="28"/>
        </w:rPr>
        <w:t xml:space="preserve"> подпунктом №2.5 «Приобретение и монтаж модульного здания для круглогодичного содержания крупного рогатого скота»</w:t>
      </w:r>
      <w:r w:rsidR="009A261E" w:rsidRPr="009A261E">
        <w:rPr>
          <w:sz w:val="28"/>
          <w:szCs w:val="28"/>
        </w:rPr>
        <w:t>.</w:t>
      </w:r>
    </w:p>
    <w:p w:rsidR="009352B4" w:rsidRDefault="00BD28F5" w:rsidP="009352B4">
      <w:pPr>
        <w:pStyle w:val="a9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9A261E">
        <w:rPr>
          <w:sz w:val="28"/>
          <w:szCs w:val="28"/>
        </w:rPr>
        <w:t xml:space="preserve"> </w:t>
      </w:r>
      <w:r w:rsidR="009A261E">
        <w:rPr>
          <w:sz w:val="28"/>
          <w:szCs w:val="28"/>
        </w:rPr>
        <w:t>И</w:t>
      </w:r>
      <w:r w:rsidRPr="009A261E">
        <w:rPr>
          <w:sz w:val="28"/>
          <w:szCs w:val="28"/>
        </w:rPr>
        <w:t xml:space="preserve">зложить </w:t>
      </w:r>
      <w:r w:rsidR="009A261E">
        <w:rPr>
          <w:sz w:val="28"/>
          <w:szCs w:val="28"/>
        </w:rPr>
        <w:t xml:space="preserve">муниципальную программу </w:t>
      </w:r>
      <w:r w:rsidR="009A261E" w:rsidRPr="009A261E">
        <w:rPr>
          <w:sz w:val="28"/>
          <w:szCs w:val="28"/>
        </w:rPr>
        <w:t>«Совершенствование управления имуществом, находящимся в муниципальной собственности Быстринского муниципального района»</w:t>
      </w:r>
      <w:r w:rsidR="009A261E">
        <w:rPr>
          <w:sz w:val="28"/>
          <w:szCs w:val="28"/>
        </w:rPr>
        <w:t xml:space="preserve"> в новой </w:t>
      </w:r>
      <w:r w:rsidR="009A261E" w:rsidRPr="009A261E">
        <w:rPr>
          <w:sz w:val="28"/>
          <w:szCs w:val="28"/>
        </w:rPr>
        <w:t>редакции</w:t>
      </w:r>
      <w:r w:rsidR="000F0156" w:rsidRPr="009A261E">
        <w:rPr>
          <w:sz w:val="28"/>
          <w:szCs w:val="28"/>
        </w:rPr>
        <w:t xml:space="preserve"> </w:t>
      </w:r>
      <w:r w:rsidRPr="009A261E">
        <w:rPr>
          <w:sz w:val="28"/>
          <w:szCs w:val="28"/>
        </w:rPr>
        <w:t xml:space="preserve">согласно </w:t>
      </w:r>
      <w:r w:rsidR="00827DB2" w:rsidRPr="009A261E">
        <w:rPr>
          <w:sz w:val="28"/>
          <w:szCs w:val="28"/>
        </w:rPr>
        <w:t>приложению к настоящему постановлению</w:t>
      </w:r>
      <w:r w:rsidR="00021749" w:rsidRPr="009A261E">
        <w:rPr>
          <w:sz w:val="28"/>
          <w:szCs w:val="28"/>
        </w:rPr>
        <w:t>.</w:t>
      </w:r>
    </w:p>
    <w:p w:rsidR="00CA5B58" w:rsidRPr="009352B4" w:rsidRDefault="00CA5B58" w:rsidP="009352B4">
      <w:pPr>
        <w:pStyle w:val="a9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9352B4">
        <w:rPr>
          <w:sz w:val="28"/>
          <w:szCs w:val="28"/>
        </w:rPr>
        <w:t xml:space="preserve">Настоящее постановление вступает в </w:t>
      </w:r>
      <w:r w:rsidR="00827DB2" w:rsidRPr="009352B4">
        <w:rPr>
          <w:sz w:val="28"/>
          <w:szCs w:val="28"/>
        </w:rPr>
        <w:t xml:space="preserve">силу после его подписания и подлежит </w:t>
      </w:r>
      <w:r w:rsidRPr="009352B4">
        <w:rPr>
          <w:sz w:val="28"/>
          <w:szCs w:val="28"/>
        </w:rPr>
        <w:t>официально</w:t>
      </w:r>
      <w:r w:rsidR="00827DB2" w:rsidRPr="009352B4">
        <w:rPr>
          <w:sz w:val="28"/>
          <w:szCs w:val="28"/>
        </w:rPr>
        <w:t>му</w:t>
      </w:r>
      <w:r w:rsidRPr="009352B4">
        <w:rPr>
          <w:sz w:val="28"/>
          <w:szCs w:val="28"/>
        </w:rPr>
        <w:t xml:space="preserve"> обнародовани</w:t>
      </w:r>
      <w:r w:rsidR="00827DB2" w:rsidRPr="009352B4">
        <w:rPr>
          <w:sz w:val="28"/>
          <w:szCs w:val="28"/>
        </w:rPr>
        <w:t>ю</w:t>
      </w:r>
      <w:r w:rsidRPr="009352B4">
        <w:rPr>
          <w:sz w:val="28"/>
          <w:szCs w:val="28"/>
        </w:rPr>
        <w:t>.</w:t>
      </w:r>
    </w:p>
    <w:p w:rsidR="00EA7516" w:rsidRDefault="00EA7516" w:rsidP="009A261E">
      <w:pPr>
        <w:jc w:val="both"/>
        <w:rPr>
          <w:sz w:val="28"/>
          <w:szCs w:val="28"/>
        </w:rPr>
      </w:pPr>
    </w:p>
    <w:p w:rsidR="00EA7516" w:rsidRDefault="00EA7516" w:rsidP="009A261E">
      <w:pPr>
        <w:jc w:val="both"/>
        <w:rPr>
          <w:sz w:val="28"/>
          <w:szCs w:val="28"/>
        </w:rPr>
      </w:pPr>
    </w:p>
    <w:p w:rsidR="007524E1" w:rsidRDefault="007524E1" w:rsidP="00CA5B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A5B58">
        <w:rPr>
          <w:sz w:val="28"/>
          <w:szCs w:val="28"/>
        </w:rPr>
        <w:t xml:space="preserve"> </w:t>
      </w:r>
      <w:r w:rsidR="00CA5B58" w:rsidRPr="005D187F">
        <w:rPr>
          <w:sz w:val="28"/>
          <w:szCs w:val="28"/>
        </w:rPr>
        <w:t>Быстринского</w:t>
      </w:r>
      <w:r w:rsidR="00CA5B58">
        <w:rPr>
          <w:sz w:val="28"/>
          <w:szCs w:val="28"/>
        </w:rPr>
        <w:t xml:space="preserve"> </w:t>
      </w:r>
    </w:p>
    <w:p w:rsidR="007524E1" w:rsidRPr="009A261E" w:rsidRDefault="00CA5B58" w:rsidP="009A2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5D187F">
        <w:rPr>
          <w:sz w:val="28"/>
          <w:szCs w:val="28"/>
        </w:rPr>
        <w:t>района</w:t>
      </w:r>
      <w:r w:rsidR="007E423A">
        <w:rPr>
          <w:sz w:val="28"/>
          <w:szCs w:val="28"/>
        </w:rPr>
        <w:t xml:space="preserve"> </w:t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7524E1">
        <w:rPr>
          <w:sz w:val="28"/>
          <w:szCs w:val="28"/>
        </w:rPr>
        <w:t xml:space="preserve">                                      </w:t>
      </w:r>
      <w:r w:rsidR="004750E4">
        <w:rPr>
          <w:sz w:val="28"/>
          <w:szCs w:val="28"/>
        </w:rPr>
        <w:t>А.</w:t>
      </w:r>
      <w:r w:rsidR="00E64075">
        <w:rPr>
          <w:sz w:val="28"/>
          <w:szCs w:val="28"/>
        </w:rPr>
        <w:t>В.</w:t>
      </w:r>
      <w:r w:rsidR="009D7147">
        <w:rPr>
          <w:sz w:val="28"/>
          <w:szCs w:val="28"/>
        </w:rPr>
        <w:t xml:space="preserve"> </w:t>
      </w:r>
      <w:r w:rsidR="007524E1">
        <w:rPr>
          <w:sz w:val="28"/>
          <w:szCs w:val="28"/>
        </w:rPr>
        <w:t>Вьюнов</w:t>
      </w:r>
    </w:p>
    <w:p w:rsidR="00583673" w:rsidRPr="004C66D9" w:rsidRDefault="00583673" w:rsidP="004750E4">
      <w:pPr>
        <w:pBdr>
          <w:bottom w:val="single" w:sz="12" w:space="1" w:color="auto"/>
        </w:pBdr>
        <w:jc w:val="both"/>
      </w:pPr>
    </w:p>
    <w:p w:rsidR="004750E4" w:rsidRPr="0035325B" w:rsidRDefault="004750E4" w:rsidP="0035325B">
      <w:pPr>
        <w:sectPr w:rsidR="004750E4" w:rsidRPr="0035325B" w:rsidSect="009A261E">
          <w:headerReference w:type="even" r:id="rId11"/>
          <w:headerReference w:type="default" r:id="rId12"/>
          <w:pgSz w:w="12240" w:h="15840"/>
          <w:pgMar w:top="567" w:right="567" w:bottom="426" w:left="1701" w:header="720" w:footer="720" w:gutter="0"/>
          <w:cols w:space="720"/>
          <w:titlePg/>
        </w:sectPr>
      </w:pPr>
      <w:r w:rsidRPr="004C66D9">
        <w:t>Разослано: дело, прокуратура,</w:t>
      </w:r>
      <w:r w:rsidR="007E423A">
        <w:t xml:space="preserve"> </w:t>
      </w:r>
      <w:r w:rsidRPr="004C66D9">
        <w:t xml:space="preserve">КУМИ, Финансовый отдел, МЦБ при АБМР, </w:t>
      </w:r>
      <w:r w:rsidR="00827DB2">
        <w:t>Авдеевой Д.В</w:t>
      </w:r>
      <w:r w:rsidR="004A4B30">
        <w:t xml:space="preserve">., </w:t>
      </w:r>
      <w:r w:rsidRPr="004C66D9">
        <w:t xml:space="preserve">библиотека </w:t>
      </w:r>
      <w:r w:rsidR="00241584" w:rsidRPr="004C66D9">
        <w:t>с. Эссо</w:t>
      </w:r>
      <w:r w:rsidRPr="004C66D9">
        <w:t>,</w:t>
      </w:r>
      <w:r w:rsidR="00CA0B92">
        <w:t xml:space="preserve"> библиотека с. </w:t>
      </w:r>
      <w:proofErr w:type="spellStart"/>
      <w:r w:rsidR="00CA0B92">
        <w:t>Анавгай</w:t>
      </w:r>
      <w:proofErr w:type="spellEnd"/>
      <w:r w:rsidR="0035325B">
        <w:t xml:space="preserve">, </w:t>
      </w:r>
      <w:proofErr w:type="spellStart"/>
      <w:proofErr w:type="gramStart"/>
      <w:r w:rsidR="0035325B">
        <w:t>офиц.сайт</w:t>
      </w:r>
      <w:proofErr w:type="spellEnd"/>
      <w:proofErr w:type="gramEnd"/>
      <w:r w:rsidR="0035325B">
        <w:t xml:space="preserve"> БМР</w:t>
      </w:r>
    </w:p>
    <w:p w:rsidR="001C3CB0" w:rsidRPr="001F02D2" w:rsidRDefault="001C3CB0" w:rsidP="0014093D">
      <w:pPr>
        <w:ind w:left="5103"/>
        <w:rPr>
          <w:sz w:val="24"/>
          <w:szCs w:val="24"/>
        </w:rPr>
      </w:pPr>
      <w:r w:rsidRPr="001F02D2">
        <w:rPr>
          <w:sz w:val="24"/>
          <w:szCs w:val="24"/>
        </w:rPr>
        <w:lastRenderedPageBreak/>
        <w:t>Приложение</w:t>
      </w:r>
      <w:r w:rsidRPr="001F02D2">
        <w:rPr>
          <w:sz w:val="24"/>
          <w:szCs w:val="24"/>
        </w:rPr>
        <w:tab/>
      </w:r>
      <w:r w:rsidRPr="001F02D2">
        <w:rPr>
          <w:sz w:val="24"/>
          <w:szCs w:val="24"/>
        </w:rPr>
        <w:tab/>
      </w:r>
    </w:p>
    <w:p w:rsidR="001C3CB0" w:rsidRPr="001F02D2" w:rsidRDefault="001C3CB0" w:rsidP="0014093D">
      <w:pPr>
        <w:ind w:left="5103"/>
        <w:rPr>
          <w:sz w:val="24"/>
          <w:szCs w:val="24"/>
        </w:rPr>
      </w:pPr>
      <w:r w:rsidRPr="001F02D2">
        <w:rPr>
          <w:sz w:val="24"/>
          <w:szCs w:val="24"/>
        </w:rPr>
        <w:t>к постановлению администрации</w:t>
      </w:r>
    </w:p>
    <w:p w:rsidR="001C3CB0" w:rsidRPr="008504F6" w:rsidRDefault="001C3CB0" w:rsidP="0014093D">
      <w:pPr>
        <w:ind w:left="5103"/>
        <w:rPr>
          <w:sz w:val="24"/>
          <w:szCs w:val="24"/>
        </w:rPr>
      </w:pPr>
      <w:r w:rsidRPr="008504F6">
        <w:rPr>
          <w:sz w:val="24"/>
          <w:szCs w:val="24"/>
        </w:rPr>
        <w:t>Быстринского муниципального района</w:t>
      </w:r>
    </w:p>
    <w:p w:rsidR="001C3CB0" w:rsidRPr="008504F6" w:rsidRDefault="00780965" w:rsidP="0014093D">
      <w:pPr>
        <w:ind w:left="5103"/>
        <w:rPr>
          <w:sz w:val="24"/>
          <w:szCs w:val="24"/>
        </w:rPr>
      </w:pPr>
      <w:r w:rsidRPr="00780965">
        <w:rPr>
          <w:sz w:val="24"/>
          <w:szCs w:val="24"/>
        </w:rPr>
        <w:t xml:space="preserve">от 21 января 2022 года № </w:t>
      </w:r>
      <w:r w:rsidR="009A261E" w:rsidRPr="00780965">
        <w:rPr>
          <w:sz w:val="24"/>
          <w:szCs w:val="24"/>
        </w:rPr>
        <w:t xml:space="preserve">14 </w:t>
      </w:r>
      <w:r w:rsidR="009A261E" w:rsidRPr="008504F6">
        <w:rPr>
          <w:sz w:val="24"/>
          <w:szCs w:val="24"/>
        </w:rPr>
        <w:t>«</w:t>
      </w:r>
      <w:r w:rsidR="001C3CB0" w:rsidRPr="00EA7516">
        <w:rPr>
          <w:sz w:val="24"/>
          <w:szCs w:val="24"/>
        </w:rPr>
        <w:t>Об утверждении муниципальной программы «</w:t>
      </w:r>
      <w:r w:rsidR="001C3CB0" w:rsidRPr="001C3CB0">
        <w:rPr>
          <w:sz w:val="24"/>
          <w:szCs w:val="24"/>
        </w:rPr>
        <w:t>Совершенствование управления имуществом, находящимся в муниципальной собственности Быстринского муниципального района</w:t>
      </w:r>
      <w:r w:rsidR="001C3CB0" w:rsidRPr="00EA7516">
        <w:rPr>
          <w:sz w:val="24"/>
          <w:szCs w:val="24"/>
        </w:rPr>
        <w:t>»</w:t>
      </w:r>
      <w:r w:rsidR="009A261E">
        <w:rPr>
          <w:sz w:val="24"/>
          <w:szCs w:val="24"/>
        </w:rPr>
        <w:t xml:space="preserve"> в редакции постановления </w:t>
      </w:r>
      <w:r w:rsidR="009A261E" w:rsidRPr="009A261E">
        <w:rPr>
          <w:sz w:val="24"/>
          <w:szCs w:val="24"/>
        </w:rPr>
        <w:t>от 12 августа 2022 года №281</w:t>
      </w: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3CB0" w:rsidRPr="00B9036A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9036A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3CB0">
        <w:rPr>
          <w:rFonts w:ascii="Times New Roman" w:hAnsi="Times New Roman" w:cs="Times New Roman"/>
          <w:b/>
          <w:caps/>
          <w:sz w:val="28"/>
          <w:szCs w:val="28"/>
          <w:u w:val="single"/>
        </w:rPr>
        <w:t>Совершенствование управления имуществом, находящимся в муниципальной собственности Быстринского муниципального района</w:t>
      </w:r>
    </w:p>
    <w:p w:rsidR="001C3CB0" w:rsidRPr="00921070" w:rsidRDefault="001C3CB0" w:rsidP="001409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rPr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3CB0" w:rsidRPr="00921070" w:rsidRDefault="001C3CB0" w:rsidP="001409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070">
        <w:rPr>
          <w:rFonts w:ascii="Times New Roman" w:hAnsi="Times New Roman" w:cs="Times New Roman"/>
          <w:sz w:val="28"/>
          <w:szCs w:val="28"/>
        </w:rPr>
        <w:t>Эссо, Камчатский край</w:t>
      </w:r>
    </w:p>
    <w:p w:rsidR="001C3CB0" w:rsidRPr="00921070" w:rsidRDefault="001C3CB0" w:rsidP="001409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C3CB0" w:rsidRPr="00921070" w:rsidRDefault="001C3CB0" w:rsidP="009A261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t>РАЗДЕЛ 1. ПАСПОРТ МУНИЦИПАЛЬНОЙ ПРОГРАММЫ</w:t>
      </w:r>
    </w:p>
    <w:p w:rsidR="001C3CB0" w:rsidRPr="00921070" w:rsidRDefault="001C3CB0" w:rsidP="0014093D">
      <w:pPr>
        <w:ind w:firstLine="540"/>
        <w:rPr>
          <w:sz w:val="28"/>
          <w:szCs w:val="28"/>
        </w:rPr>
      </w:pPr>
    </w:p>
    <w:p w:rsidR="001C3CB0" w:rsidRPr="00921070" w:rsidRDefault="001C3CB0" w:rsidP="001409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3CB0">
        <w:rPr>
          <w:rFonts w:ascii="Times New Roman" w:hAnsi="Times New Roman" w:cs="Times New Roman"/>
          <w:b/>
          <w:caps/>
          <w:sz w:val="28"/>
          <w:szCs w:val="28"/>
          <w:u w:val="single"/>
        </w:rPr>
        <w:t>Совершенствование управления имуществом, находящимся в муниципальной собственности Быстринского муниципального района</w:t>
      </w: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далее – Программа)</w:t>
      </w:r>
    </w:p>
    <w:p w:rsidR="001C3CB0" w:rsidRPr="00921070" w:rsidRDefault="001C3CB0" w:rsidP="0014093D">
      <w:pPr>
        <w:ind w:firstLine="540"/>
        <w:jc w:val="center"/>
        <w:rPr>
          <w:sz w:val="28"/>
          <w:szCs w:val="28"/>
        </w:rPr>
      </w:pPr>
      <w:r w:rsidRPr="00921070">
        <w:rPr>
          <w:sz w:val="28"/>
          <w:szCs w:val="28"/>
        </w:rPr>
        <w:t xml:space="preserve"> (наименование муниципальной программы)</w:t>
      </w:r>
    </w:p>
    <w:p w:rsidR="001C3CB0" w:rsidRPr="00921070" w:rsidRDefault="001C3CB0" w:rsidP="0014093D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5057"/>
      </w:tblGrid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Основание для разработки МП</w:t>
            </w:r>
          </w:p>
          <w:p w:rsidR="001C3CB0" w:rsidRPr="00B00C58" w:rsidRDefault="001C3CB0" w:rsidP="0014093D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Постановление администрации</w:t>
            </w:r>
            <w:r w:rsidR="00B00C58">
              <w:rPr>
                <w:sz w:val="24"/>
                <w:szCs w:val="24"/>
              </w:rPr>
              <w:t xml:space="preserve"> </w:t>
            </w:r>
            <w:r w:rsidRPr="00B00C58">
              <w:rPr>
                <w:sz w:val="24"/>
                <w:szCs w:val="24"/>
              </w:rPr>
              <w:t>Быстринского муниципального района от 11.11.2016 №417</w:t>
            </w: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 xml:space="preserve">Разработчик МП: 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Исполнители МП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Комитет по управлению муниципальным имуществом Быстринского района</w:t>
            </w: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Цель МП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 xml:space="preserve">Развитие материально-технической базы района; повышение эффективности управления муниципальным имуществом Быстринского муниципального района (далее – муниципальное имущество); </w:t>
            </w:r>
          </w:p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развитие системы управления земельными ресурсами на территории Быстринского района</w:t>
            </w: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Задачи МП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1) 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.</w:t>
            </w:r>
          </w:p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2) Организация работ по эффективному использованию земельных участков.</w:t>
            </w:r>
          </w:p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3) Организация постоянного хранения и использования технических и кадастровых паспортов и иной документации об объектах технического учета и технической инвентаризации, являющихся муниципальной собственностью Быстринского муниципального района</w:t>
            </w: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2022-2024 гг.</w:t>
            </w: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Перечень основных мероприятий МП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77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Проведение кадастровых работ.</w:t>
            </w:r>
          </w:p>
          <w:p w:rsidR="001C3CB0" w:rsidRPr="00B00C58" w:rsidRDefault="001C3CB0" w:rsidP="0014093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77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Приобретение имущества в муниципальную собственность и его эксплуатационное обслуживание.</w:t>
            </w:r>
          </w:p>
          <w:p w:rsidR="001C3CB0" w:rsidRPr="00B00C58" w:rsidRDefault="001C3CB0" w:rsidP="0014093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Проведение оценки рыночной стоимости муниципального имущества</w:t>
            </w:r>
            <w:r w:rsidR="00BD28F5" w:rsidRPr="00B00C58">
              <w:rPr>
                <w:sz w:val="24"/>
                <w:szCs w:val="24"/>
              </w:rPr>
              <w:t>.</w:t>
            </w:r>
          </w:p>
          <w:p w:rsidR="001C3CB0" w:rsidRPr="00B00C58" w:rsidRDefault="001C3CB0" w:rsidP="0014093D">
            <w:pPr>
              <w:widowControl w:val="0"/>
              <w:numPr>
                <w:ilvl w:val="0"/>
                <w:numId w:val="4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Предупреждение банкротства, восстановление платежеспособности муниципальных унитарных предприятий</w:t>
            </w:r>
            <w:r w:rsidR="00BD28F5" w:rsidRPr="00B00C58">
              <w:rPr>
                <w:sz w:val="24"/>
                <w:szCs w:val="24"/>
              </w:rPr>
              <w:t>.</w:t>
            </w:r>
          </w:p>
        </w:tc>
      </w:tr>
      <w:tr w:rsidR="009D0A80" w:rsidRPr="00B00C58" w:rsidTr="0039202F">
        <w:tc>
          <w:tcPr>
            <w:tcW w:w="4782" w:type="dxa"/>
            <w:vMerge w:val="restart"/>
          </w:tcPr>
          <w:p w:rsidR="009D0A80" w:rsidRPr="00B00C58" w:rsidRDefault="009D0A8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Объем и источники финансирования МП с разбивкой по годам, руб.</w:t>
            </w:r>
          </w:p>
        </w:tc>
        <w:tc>
          <w:tcPr>
            <w:tcW w:w="5072" w:type="dxa"/>
          </w:tcPr>
          <w:p w:rsidR="009D0A80" w:rsidRPr="00B00C58" w:rsidRDefault="009D0A8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ВСЕГО по программе</w:t>
            </w:r>
          </w:p>
          <w:tbl>
            <w:tblPr>
              <w:tblpPr w:leftFromText="180" w:rightFromText="180" w:horzAnchor="margin" w:tblpY="711"/>
              <w:tblOverlap w:val="never"/>
              <w:tblW w:w="4648" w:type="dxa"/>
              <w:tblLook w:val="0000" w:firstRow="0" w:lastRow="0" w:firstColumn="0" w:lastColumn="0" w:noHBand="0" w:noVBand="0"/>
            </w:tblPr>
            <w:tblGrid>
              <w:gridCol w:w="2268"/>
              <w:gridCol w:w="2380"/>
            </w:tblGrid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всего, в т.ч.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1F6944" w:rsidP="0014093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5 556 150</w:t>
                  </w:r>
                  <w:r w:rsidR="009D0A80" w:rsidRPr="00B00C58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1F6944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F6944">
                    <w:rPr>
                      <w:bCs/>
                      <w:color w:val="000000"/>
                      <w:sz w:val="24"/>
                      <w:szCs w:val="24"/>
                    </w:rPr>
                    <w:t>65 556 150</w:t>
                  </w:r>
                  <w:r w:rsidR="009D0A80" w:rsidRPr="00B00C58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lastRenderedPageBreak/>
                    <w:t>2023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D0A80" w:rsidRPr="00B00C58" w:rsidRDefault="009D0A80" w:rsidP="0014093D">
            <w:pPr>
              <w:rPr>
                <w:sz w:val="24"/>
                <w:szCs w:val="24"/>
              </w:rPr>
            </w:pPr>
          </w:p>
        </w:tc>
      </w:tr>
      <w:tr w:rsidR="009D0A80" w:rsidRPr="00B00C58" w:rsidTr="0039202F">
        <w:tc>
          <w:tcPr>
            <w:tcW w:w="4782" w:type="dxa"/>
            <w:vMerge/>
          </w:tcPr>
          <w:p w:rsidR="009D0A80" w:rsidRPr="00B00C58" w:rsidRDefault="009D0A80" w:rsidP="001409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tbl>
            <w:tblPr>
              <w:tblpPr w:leftFromText="180" w:rightFromText="180" w:horzAnchor="margin" w:tblpY="711"/>
              <w:tblOverlap w:val="never"/>
              <w:tblW w:w="4648" w:type="dxa"/>
              <w:tblLook w:val="0000" w:firstRow="0" w:lastRow="0" w:firstColumn="0" w:lastColumn="0" w:noHBand="0" w:noVBand="0"/>
            </w:tblPr>
            <w:tblGrid>
              <w:gridCol w:w="2268"/>
              <w:gridCol w:w="2380"/>
            </w:tblGrid>
            <w:tr w:rsidR="009D0A80" w:rsidRPr="00B00C58" w:rsidTr="004D441A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всего, в т.ч.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1F6944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Pr="00B00C58">
                    <w:rPr>
                      <w:b/>
                      <w:bCs/>
                      <w:color w:val="000000"/>
                      <w:sz w:val="24"/>
                      <w:szCs w:val="24"/>
                    </w:rPr>
                    <w:t>675</w:t>
                  </w:r>
                  <w:r w:rsidR="001F6944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0C58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  <w:tr w:rsidR="009D0A80" w:rsidRPr="00B00C58" w:rsidTr="004D441A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="001F6944">
                    <w:rPr>
                      <w:color w:val="000000"/>
                      <w:sz w:val="24"/>
                      <w:szCs w:val="24"/>
                    </w:rPr>
                    <w:t> </w:t>
                  </w:r>
                  <w:r w:rsidRPr="00B00C58">
                    <w:rPr>
                      <w:color w:val="000000"/>
                      <w:sz w:val="24"/>
                      <w:szCs w:val="24"/>
                    </w:rPr>
                    <w:t>675</w:t>
                  </w:r>
                  <w:r w:rsidR="001F694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0C58">
                    <w:rPr>
                      <w:color w:val="000000"/>
                      <w:sz w:val="24"/>
                      <w:szCs w:val="24"/>
                    </w:rPr>
                    <w:t>000,00</w:t>
                  </w:r>
                </w:p>
              </w:tc>
            </w:tr>
            <w:tr w:rsidR="009D0A80" w:rsidRPr="00B00C58" w:rsidTr="004D441A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4D441A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4D441A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D0A80" w:rsidRPr="00B00C58" w:rsidRDefault="009D0A8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бюджет Быстринского муниципального района</w:t>
            </w:r>
          </w:p>
          <w:p w:rsidR="009D0A80" w:rsidRPr="00B00C58" w:rsidRDefault="009D0A80" w:rsidP="0014093D">
            <w:pPr>
              <w:rPr>
                <w:sz w:val="24"/>
                <w:szCs w:val="24"/>
              </w:rPr>
            </w:pPr>
          </w:p>
        </w:tc>
      </w:tr>
      <w:tr w:rsidR="009D0A80" w:rsidRPr="00B00C58" w:rsidTr="0039202F">
        <w:tc>
          <w:tcPr>
            <w:tcW w:w="4782" w:type="dxa"/>
            <w:vMerge/>
          </w:tcPr>
          <w:p w:rsidR="009D0A80" w:rsidRPr="00B00C58" w:rsidRDefault="009D0A80" w:rsidP="001409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tbl>
            <w:tblPr>
              <w:tblpPr w:leftFromText="180" w:rightFromText="180" w:horzAnchor="margin" w:tblpY="711"/>
              <w:tblOverlap w:val="never"/>
              <w:tblW w:w="4648" w:type="dxa"/>
              <w:tblLook w:val="0000" w:firstRow="0" w:lastRow="0" w:firstColumn="0" w:lastColumn="0" w:noHBand="0" w:noVBand="0"/>
            </w:tblPr>
            <w:tblGrid>
              <w:gridCol w:w="2268"/>
              <w:gridCol w:w="2380"/>
            </w:tblGrid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всего, в т.ч.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1F6944" w:rsidP="0014093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59 519 </w:t>
                  </w:r>
                  <w:r w:rsidR="009D0A80" w:rsidRPr="00B00C58">
                    <w:rPr>
                      <w:b/>
                      <w:bCs/>
                      <w:color w:val="000000"/>
                      <w:sz w:val="24"/>
                      <w:szCs w:val="24"/>
                    </w:rPr>
                    <w:t>057,5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1F6944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1F6944">
                    <w:rPr>
                      <w:bCs/>
                      <w:color w:val="000000"/>
                      <w:sz w:val="24"/>
                      <w:szCs w:val="24"/>
                    </w:rPr>
                    <w:t>59 519 057</w:t>
                  </w:r>
                  <w:r w:rsidR="009D0A80" w:rsidRPr="001F6944"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9D0A80" w:rsidRPr="00B00C58">
                    <w:rPr>
                      <w:color w:val="000000"/>
                      <w:sz w:val="24"/>
                      <w:szCs w:val="24"/>
                    </w:rPr>
                    <w:t>5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D0A80" w:rsidRPr="00B00C58" w:rsidRDefault="009D0A8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бюджет Камчатского края</w:t>
            </w:r>
          </w:p>
        </w:tc>
      </w:tr>
      <w:tr w:rsidR="009D0A80" w:rsidRPr="00B00C58" w:rsidTr="0039202F">
        <w:tc>
          <w:tcPr>
            <w:tcW w:w="4782" w:type="dxa"/>
            <w:vMerge/>
          </w:tcPr>
          <w:p w:rsidR="009D0A80" w:rsidRPr="00B00C58" w:rsidRDefault="009D0A80" w:rsidP="001409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9D0A80" w:rsidRPr="00B00C58" w:rsidRDefault="009D0A8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федеральный бюджет</w:t>
            </w:r>
          </w:p>
          <w:tbl>
            <w:tblPr>
              <w:tblpPr w:leftFromText="180" w:rightFromText="180" w:horzAnchor="margin" w:tblpY="711"/>
              <w:tblOverlap w:val="never"/>
              <w:tblW w:w="4648" w:type="dxa"/>
              <w:tblLook w:val="0000" w:firstRow="0" w:lastRow="0" w:firstColumn="0" w:lastColumn="0" w:noHBand="0" w:noVBand="0"/>
            </w:tblPr>
            <w:tblGrid>
              <w:gridCol w:w="2268"/>
              <w:gridCol w:w="2380"/>
            </w:tblGrid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всего, в т.ч.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b/>
                      <w:bCs/>
                      <w:color w:val="000000"/>
                      <w:sz w:val="24"/>
                      <w:szCs w:val="24"/>
                    </w:rPr>
                    <w:t>362</w:t>
                  </w:r>
                  <w:r w:rsidR="001F6944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0C58">
                    <w:rPr>
                      <w:b/>
                      <w:bCs/>
                      <w:color w:val="000000"/>
                      <w:sz w:val="24"/>
                      <w:szCs w:val="24"/>
                    </w:rPr>
                    <w:t>092,5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362</w:t>
                  </w:r>
                  <w:r w:rsidR="001F694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0C58">
                    <w:rPr>
                      <w:color w:val="000000"/>
                      <w:sz w:val="24"/>
                      <w:szCs w:val="24"/>
                    </w:rPr>
                    <w:t>092,5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D0A80" w:rsidRPr="00B00C58" w:rsidRDefault="009D0A80" w:rsidP="0014093D">
            <w:pPr>
              <w:rPr>
                <w:sz w:val="24"/>
                <w:szCs w:val="24"/>
              </w:rPr>
            </w:pP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Прогноз ожидаемых социально экономических (экологических) результатов реализации МП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Обеспечение государственной регистрации права собственности Быстринского муниципального района; обеспечение полноты сведений о муниципальном имуществе;</w:t>
            </w:r>
          </w:p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обеспечение эксплуатации муниципального имущества, полного вовлечения его в хозяйственный оборот</w:t>
            </w: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Контроль за выполнением МП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Комитет по управлению муниципальным имуществом Быстринского района</w:t>
            </w:r>
          </w:p>
        </w:tc>
      </w:tr>
    </w:tbl>
    <w:p w:rsidR="001C3CB0" w:rsidRPr="00921070" w:rsidRDefault="001C3CB0" w:rsidP="0014093D">
      <w:pPr>
        <w:spacing w:after="120"/>
        <w:jc w:val="center"/>
        <w:rPr>
          <w:sz w:val="28"/>
          <w:szCs w:val="28"/>
        </w:rPr>
      </w:pPr>
      <w:r w:rsidRPr="00921070">
        <w:rPr>
          <w:sz w:val="28"/>
          <w:szCs w:val="28"/>
        </w:rPr>
        <w:br w:type="page"/>
      </w:r>
      <w:r w:rsidRPr="00921070">
        <w:rPr>
          <w:b/>
          <w:sz w:val="28"/>
          <w:szCs w:val="28"/>
        </w:rPr>
        <w:lastRenderedPageBreak/>
        <w:t>РАЗДЕЛ 2. ОБЩИЕ ПОЛОЖЕНИЯ И ТЕХНИКО-ЭКОНОМИЧЕСКОЕ ОБОСНОВАНИЕ</w:t>
      </w:r>
      <w:r>
        <w:rPr>
          <w:b/>
          <w:sz w:val="28"/>
          <w:szCs w:val="28"/>
        </w:rPr>
        <w:t xml:space="preserve"> </w:t>
      </w:r>
      <w:r w:rsidRPr="002C2FAB">
        <w:rPr>
          <w:b/>
          <w:sz w:val="28"/>
          <w:szCs w:val="28"/>
        </w:rPr>
        <w:t>МУНИЦИПАЛЬНОЙ ПРОГРАММЫ</w:t>
      </w: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3CB0" w:rsidRDefault="001C3CB0" w:rsidP="0014093D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 Программы</w:t>
      </w:r>
    </w:p>
    <w:p w:rsidR="001C3CB0" w:rsidRDefault="001C3CB0" w:rsidP="0014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распоряжение муниципальным имуществом, представляет собой совокупность экономических отношений в сфере использования муниципального имущества, закрепленного на праве хозяйственного ведения или оперативного управления за унитарными предприятиями, муниципальными бюджетными учреждениями, органами местного самоуправления, а также имущественных прав на него.</w:t>
      </w:r>
    </w:p>
    <w:p w:rsidR="001C3CB0" w:rsidRDefault="001C3CB0" w:rsidP="001409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фера управления муниципальным имуществом включает в себя: создание (приобретение) новых объектов собственности, прием и передачу объектов собственности, приватизацию и отчуждение имущества по основаниям, установленным законодательством Российской Федерации, деятельность по повышению эффективности использования муниципального имущества и вовлечения его в хозяйственный оборот, обеспечение контроля за использованием имущества по назначению, эффективное использование земель и вовлечение их в оборот.</w:t>
      </w:r>
    </w:p>
    <w:p w:rsidR="001C3CB0" w:rsidRDefault="001C3CB0" w:rsidP="0014093D">
      <w:pPr>
        <w:ind w:firstLine="540"/>
        <w:jc w:val="both"/>
        <w:rPr>
          <w:sz w:val="28"/>
          <w:szCs w:val="28"/>
        </w:rPr>
      </w:pPr>
      <w:r w:rsidRPr="00921070">
        <w:rPr>
          <w:sz w:val="28"/>
          <w:szCs w:val="28"/>
        </w:rPr>
        <w:t>В соответствии со статьей 131 Гражданского кодекса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аренды и т.д.</w:t>
      </w:r>
      <w:r>
        <w:rPr>
          <w:sz w:val="28"/>
          <w:szCs w:val="28"/>
        </w:rPr>
        <w:t xml:space="preserve"> </w:t>
      </w:r>
      <w:r w:rsidRPr="00921070">
        <w:rPr>
          <w:sz w:val="28"/>
          <w:szCs w:val="28"/>
        </w:rPr>
        <w:t>Государственная регистрация прав на недвижимое имущество и сделок с ним -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, земельные участки.</w:t>
      </w:r>
      <w:r>
        <w:rPr>
          <w:sz w:val="28"/>
          <w:szCs w:val="28"/>
        </w:rPr>
        <w:t xml:space="preserve"> </w:t>
      </w:r>
      <w:r w:rsidRPr="00921070">
        <w:rPr>
          <w:sz w:val="28"/>
          <w:szCs w:val="28"/>
        </w:rPr>
        <w:t>Государственная регистрация является единственным доказательством существов</w:t>
      </w:r>
      <w:r>
        <w:rPr>
          <w:sz w:val="28"/>
          <w:szCs w:val="28"/>
        </w:rPr>
        <w:t>ания зарегистрированного права. Необходимо отметить, что отсутствующая в необходимом объеме документация по технической инвентаризации, землеустройству сдерживает государственную регистрацию права муниципальной собственности, права оперативного управления, права аренды на объекты и земельные участки, затрудняет развитие сферы управления муниципальным имуществом.</w:t>
      </w:r>
    </w:p>
    <w:p w:rsidR="001C3CB0" w:rsidRPr="004662E7" w:rsidRDefault="001C3CB0" w:rsidP="0014093D">
      <w:pPr>
        <w:ind w:firstLine="540"/>
        <w:jc w:val="both"/>
        <w:rPr>
          <w:sz w:val="28"/>
          <w:szCs w:val="28"/>
          <w:highlight w:val="red"/>
        </w:rPr>
      </w:pPr>
    </w:p>
    <w:p w:rsidR="001C3CB0" w:rsidRDefault="001C3CB0" w:rsidP="0014093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21070">
        <w:rPr>
          <w:sz w:val="28"/>
          <w:szCs w:val="28"/>
        </w:rPr>
        <w:t xml:space="preserve">Цели и </w:t>
      </w:r>
      <w:r w:rsidRPr="00DB7F48">
        <w:rPr>
          <w:sz w:val="28"/>
          <w:szCs w:val="28"/>
        </w:rPr>
        <w:t>задачи Программы, сроки и</w:t>
      </w:r>
      <w:r w:rsidRPr="00921070">
        <w:rPr>
          <w:sz w:val="28"/>
          <w:szCs w:val="28"/>
        </w:rPr>
        <w:t xml:space="preserve"> этапы её реализации</w:t>
      </w:r>
    </w:p>
    <w:p w:rsidR="001C3CB0" w:rsidRDefault="001C3CB0" w:rsidP="00140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р</w:t>
      </w:r>
      <w:r w:rsidRPr="001876CF">
        <w:rPr>
          <w:sz w:val="28"/>
          <w:szCs w:val="28"/>
        </w:rPr>
        <w:t>азвитие материально-технической базы района;</w:t>
      </w:r>
      <w:r>
        <w:rPr>
          <w:sz w:val="28"/>
          <w:szCs w:val="28"/>
        </w:rPr>
        <w:t xml:space="preserve"> повышение</w:t>
      </w:r>
      <w:r w:rsidRPr="001876CF">
        <w:rPr>
          <w:sz w:val="28"/>
          <w:szCs w:val="28"/>
        </w:rPr>
        <w:t xml:space="preserve"> эффективно</w:t>
      </w:r>
      <w:r>
        <w:rPr>
          <w:sz w:val="28"/>
          <w:szCs w:val="28"/>
        </w:rPr>
        <w:t>сти управления муниципальным имуществом</w:t>
      </w:r>
      <w:r w:rsidRPr="001876CF">
        <w:rPr>
          <w:sz w:val="28"/>
          <w:szCs w:val="28"/>
        </w:rPr>
        <w:t>; развитие системы управления зем</w:t>
      </w:r>
      <w:r>
        <w:rPr>
          <w:sz w:val="28"/>
          <w:szCs w:val="28"/>
        </w:rPr>
        <w:t xml:space="preserve">ельными ресурсами на территории </w:t>
      </w:r>
      <w:r w:rsidRPr="001876CF">
        <w:rPr>
          <w:sz w:val="28"/>
          <w:szCs w:val="28"/>
        </w:rPr>
        <w:t>Быстринского района</w:t>
      </w:r>
      <w:r>
        <w:rPr>
          <w:sz w:val="28"/>
          <w:szCs w:val="28"/>
        </w:rPr>
        <w:t>.</w:t>
      </w:r>
    </w:p>
    <w:p w:rsidR="001C3CB0" w:rsidRDefault="001C3CB0" w:rsidP="00140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, необходимо выполнение следующих задач:</w:t>
      </w:r>
    </w:p>
    <w:p w:rsidR="001C3CB0" w:rsidRDefault="001C3CB0" w:rsidP="00140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.</w:t>
      </w:r>
    </w:p>
    <w:p w:rsidR="001C3CB0" w:rsidRDefault="001C3CB0" w:rsidP="00140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работ по эффективному использованию земельных участков.</w:t>
      </w:r>
    </w:p>
    <w:p w:rsidR="001C3CB0" w:rsidRDefault="001C3CB0" w:rsidP="001409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постоянного хранения и использования технических и кадастровых паспортов и иной документации об объектах технического учета и технической инвентаризации, являющихся муниципальной собственностью Быстринского муниципального района.</w:t>
      </w:r>
    </w:p>
    <w:p w:rsidR="001C3CB0" w:rsidRDefault="001C3CB0" w:rsidP="001409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и этапы реализации Программы – в один этап с </w:t>
      </w:r>
      <w:r w:rsidRPr="001876CF">
        <w:rPr>
          <w:sz w:val="28"/>
          <w:szCs w:val="28"/>
        </w:rPr>
        <w:t>20</w:t>
      </w:r>
      <w:r>
        <w:rPr>
          <w:sz w:val="28"/>
          <w:szCs w:val="28"/>
        </w:rPr>
        <w:t>22 года по 2024 год.</w:t>
      </w:r>
    </w:p>
    <w:p w:rsidR="001C3CB0" w:rsidRDefault="001C3CB0" w:rsidP="0014093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C3CB0" w:rsidRPr="00921070" w:rsidRDefault="001C3CB0" w:rsidP="0014093D">
      <w:pPr>
        <w:pStyle w:val="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роприятия по реализации </w:t>
      </w:r>
      <w:r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ее р</w:t>
      </w:r>
      <w:r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сурсное обеспечение </w:t>
      </w:r>
    </w:p>
    <w:p w:rsidR="001C3CB0" w:rsidRPr="001378D8" w:rsidRDefault="001C3CB0" w:rsidP="001409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25E0A">
        <w:rPr>
          <w:sz w:val="28"/>
          <w:szCs w:val="28"/>
        </w:rPr>
        <w:t xml:space="preserve">В рамках реализации Программы, планируется выполнение следующих </w:t>
      </w:r>
      <w:r w:rsidRPr="001378D8">
        <w:rPr>
          <w:sz w:val="28"/>
          <w:szCs w:val="28"/>
        </w:rPr>
        <w:t>мероприятий:</w:t>
      </w:r>
    </w:p>
    <w:p w:rsidR="001C3CB0" w:rsidRPr="001378D8" w:rsidRDefault="001C3CB0" w:rsidP="0014093D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378D8">
        <w:rPr>
          <w:sz w:val="28"/>
          <w:szCs w:val="28"/>
        </w:rPr>
        <w:t>Проведение кадастровых работ.</w:t>
      </w:r>
    </w:p>
    <w:p w:rsidR="001C3CB0" w:rsidRPr="001378D8" w:rsidRDefault="001C3CB0" w:rsidP="0014093D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378D8">
        <w:rPr>
          <w:sz w:val="28"/>
          <w:szCs w:val="28"/>
        </w:rPr>
        <w:t>Приобретение имущества в муниципальную собственность и его эксплуатационное обслуживание.</w:t>
      </w:r>
    </w:p>
    <w:p w:rsidR="001C3CB0" w:rsidRDefault="001C3CB0" w:rsidP="0014093D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378D8">
        <w:rPr>
          <w:sz w:val="28"/>
          <w:szCs w:val="28"/>
        </w:rPr>
        <w:t>Проведение оценки рыночной стоимости муниципального имущества.</w:t>
      </w:r>
    </w:p>
    <w:p w:rsidR="001C3CB0" w:rsidRPr="001378D8" w:rsidRDefault="001C3CB0" w:rsidP="0014093D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C3CB0">
        <w:rPr>
          <w:sz w:val="28"/>
          <w:szCs w:val="28"/>
        </w:rPr>
        <w:t>Предупреждение банкротства, восстановление платежеспособности муниципальных унитарных предприятий</w:t>
      </w:r>
      <w:r>
        <w:rPr>
          <w:sz w:val="28"/>
          <w:szCs w:val="28"/>
        </w:rPr>
        <w:t>.</w:t>
      </w:r>
    </w:p>
    <w:p w:rsidR="001C3CB0" w:rsidRPr="001378D8" w:rsidRDefault="001C3CB0" w:rsidP="0014093D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D8">
        <w:rPr>
          <w:sz w:val="28"/>
          <w:szCs w:val="28"/>
        </w:rPr>
        <w:t>Мероприятия реализуются за счет средств бюджета Быстринского муниципального района.</w:t>
      </w:r>
    </w:p>
    <w:p w:rsidR="001C3CB0" w:rsidRPr="00FA1760" w:rsidRDefault="001C3CB0" w:rsidP="0014093D">
      <w:pPr>
        <w:ind w:firstLine="708"/>
        <w:rPr>
          <w:sz w:val="28"/>
          <w:szCs w:val="28"/>
        </w:rPr>
      </w:pPr>
      <w:r w:rsidRPr="001378D8">
        <w:rPr>
          <w:sz w:val="28"/>
          <w:szCs w:val="28"/>
        </w:rPr>
        <w:t xml:space="preserve">Объем финансирования Программы за счет средств местного бюджета на </w:t>
      </w:r>
      <w:r>
        <w:rPr>
          <w:sz w:val="28"/>
          <w:szCs w:val="28"/>
        </w:rPr>
        <w:t xml:space="preserve">2022-2024 </w:t>
      </w:r>
      <w:r w:rsidRPr="001378D8">
        <w:rPr>
          <w:sz w:val="28"/>
          <w:szCs w:val="28"/>
        </w:rPr>
        <w:t>годы составит:</w:t>
      </w:r>
      <w:r w:rsidRPr="00FA1760">
        <w:rPr>
          <w:sz w:val="28"/>
          <w:szCs w:val="28"/>
        </w:rPr>
        <w:t xml:space="preserve"> 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78"/>
        <w:gridCol w:w="1796"/>
        <w:gridCol w:w="1417"/>
        <w:gridCol w:w="1701"/>
        <w:gridCol w:w="1701"/>
        <w:gridCol w:w="1559"/>
      </w:tblGrid>
      <w:tr w:rsidR="001C3CB0" w:rsidRPr="00C91037" w:rsidTr="00487E42">
        <w:trPr>
          <w:trHeight w:val="320"/>
        </w:trPr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3CB0" w:rsidRPr="00487E42" w:rsidRDefault="001C3CB0" w:rsidP="0014093D">
            <w:pPr>
              <w:snapToGrid w:val="0"/>
              <w:jc w:val="center"/>
              <w:rPr>
                <w:szCs w:val="28"/>
              </w:rPr>
            </w:pPr>
            <w:r w:rsidRPr="00487E42">
              <w:rPr>
                <w:szCs w:val="28"/>
              </w:rPr>
              <w:t>Годы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3CB0" w:rsidRPr="00487E42" w:rsidRDefault="001C3CB0" w:rsidP="0014093D">
            <w:pPr>
              <w:snapToGrid w:val="0"/>
              <w:jc w:val="center"/>
              <w:rPr>
                <w:szCs w:val="28"/>
              </w:rPr>
            </w:pPr>
            <w:r w:rsidRPr="00487E42">
              <w:rPr>
                <w:szCs w:val="28"/>
              </w:rPr>
              <w:t>Объем финансирования, руб.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CB0" w:rsidRPr="00487E42" w:rsidRDefault="001C3CB0" w:rsidP="0014093D">
            <w:pPr>
              <w:snapToGrid w:val="0"/>
              <w:jc w:val="center"/>
              <w:rPr>
                <w:szCs w:val="28"/>
              </w:rPr>
            </w:pPr>
            <w:r w:rsidRPr="00487E42">
              <w:rPr>
                <w:szCs w:val="28"/>
              </w:rPr>
              <w:t>в том числе</w:t>
            </w:r>
          </w:p>
        </w:tc>
      </w:tr>
      <w:tr w:rsidR="00487E42" w:rsidRPr="00C91037" w:rsidTr="00B67DD6">
        <w:trPr>
          <w:trHeight w:val="320"/>
        </w:trPr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E42" w:rsidRPr="00487E42" w:rsidRDefault="00487E42" w:rsidP="0014093D">
            <w:pPr>
              <w:snapToGrid w:val="0"/>
              <w:jc w:val="right"/>
              <w:rPr>
                <w:szCs w:val="28"/>
              </w:rPr>
            </w:pPr>
            <w:r w:rsidRPr="00487E42">
              <w:rPr>
                <w:szCs w:val="28"/>
              </w:rPr>
              <w:t>федеральный бюджет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7E42" w:rsidRPr="00487E42" w:rsidRDefault="00487E42" w:rsidP="0014093D">
            <w:pPr>
              <w:snapToGrid w:val="0"/>
              <w:jc w:val="right"/>
              <w:rPr>
                <w:szCs w:val="28"/>
              </w:rPr>
            </w:pPr>
            <w:r w:rsidRPr="00487E42">
              <w:rPr>
                <w:szCs w:val="28"/>
              </w:rPr>
              <w:t>краевой бюджет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E42" w:rsidRPr="00487E42" w:rsidRDefault="00487E42" w:rsidP="0014093D">
            <w:pPr>
              <w:snapToGrid w:val="0"/>
              <w:jc w:val="right"/>
              <w:rPr>
                <w:szCs w:val="28"/>
              </w:rPr>
            </w:pPr>
            <w:r w:rsidRPr="00487E42">
              <w:rPr>
                <w:szCs w:val="28"/>
              </w:rPr>
              <w:t>местный бюджет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42" w:rsidRPr="00487E42" w:rsidRDefault="00487E42" w:rsidP="0014093D">
            <w:pPr>
              <w:snapToGrid w:val="0"/>
              <w:jc w:val="right"/>
              <w:rPr>
                <w:szCs w:val="28"/>
              </w:rPr>
            </w:pPr>
            <w:r w:rsidRPr="00487E42">
              <w:rPr>
                <w:szCs w:val="28"/>
              </w:rPr>
              <w:t>внебюджетные источники, руб.</w:t>
            </w:r>
          </w:p>
        </w:tc>
      </w:tr>
      <w:tr w:rsidR="00487E42" w:rsidRPr="00C91037" w:rsidTr="00B67DD6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202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E42" w:rsidRPr="00487E42" w:rsidRDefault="00B67DD6" w:rsidP="0014093D">
            <w:pPr>
              <w:jc w:val="right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5 556 150</w:t>
            </w:r>
            <w:r w:rsidR="00487E42" w:rsidRPr="00487E42">
              <w:rPr>
                <w:color w:val="000000"/>
                <w:sz w:val="24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E42" w:rsidRPr="00487E42" w:rsidRDefault="00487E42" w:rsidP="0014093D">
            <w:pPr>
              <w:snapToGrid w:val="0"/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362</w:t>
            </w:r>
            <w:r w:rsidR="00B67DD6">
              <w:rPr>
                <w:sz w:val="24"/>
                <w:szCs w:val="28"/>
              </w:rPr>
              <w:t xml:space="preserve"> </w:t>
            </w:r>
            <w:r w:rsidRPr="00487E42">
              <w:rPr>
                <w:sz w:val="24"/>
                <w:szCs w:val="28"/>
              </w:rPr>
              <w:t>09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7E42" w:rsidRPr="00487E42" w:rsidRDefault="00B67DD6" w:rsidP="0014093D">
            <w:pPr>
              <w:snapToGrid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 519 057</w:t>
            </w:r>
            <w:r w:rsidR="00487E42" w:rsidRPr="00487E42">
              <w:rPr>
                <w:sz w:val="24"/>
                <w:szCs w:val="28"/>
              </w:rPr>
              <w:t>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E42" w:rsidRPr="00487E42" w:rsidRDefault="00487E42" w:rsidP="0014093D">
            <w:pPr>
              <w:jc w:val="right"/>
              <w:rPr>
                <w:color w:val="000000"/>
                <w:sz w:val="24"/>
                <w:szCs w:val="28"/>
              </w:rPr>
            </w:pPr>
            <w:r w:rsidRPr="00487E42">
              <w:rPr>
                <w:color w:val="000000"/>
                <w:sz w:val="24"/>
                <w:szCs w:val="28"/>
              </w:rPr>
              <w:t>5675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0,00</w:t>
            </w:r>
          </w:p>
        </w:tc>
      </w:tr>
      <w:tr w:rsidR="00487E42" w:rsidRPr="00C91037" w:rsidTr="00B67DD6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202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E42" w:rsidRPr="00487E42" w:rsidRDefault="00487E42" w:rsidP="0014093D">
            <w:pPr>
              <w:jc w:val="right"/>
              <w:rPr>
                <w:color w:val="000000"/>
                <w:sz w:val="24"/>
                <w:szCs w:val="28"/>
              </w:rPr>
            </w:pPr>
            <w:r w:rsidRPr="00487E42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E42" w:rsidRPr="00487E42" w:rsidRDefault="00487E42" w:rsidP="0014093D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sz w:val="24"/>
              </w:rPr>
            </w:pPr>
            <w:r w:rsidRPr="00487E42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0,00</w:t>
            </w:r>
          </w:p>
        </w:tc>
      </w:tr>
      <w:tr w:rsidR="00487E42" w:rsidRPr="00C91037" w:rsidTr="00B67DD6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E42" w:rsidRPr="00487E42" w:rsidRDefault="00487E42" w:rsidP="0014093D">
            <w:pPr>
              <w:jc w:val="right"/>
              <w:rPr>
                <w:color w:val="000000"/>
                <w:sz w:val="24"/>
                <w:szCs w:val="28"/>
              </w:rPr>
            </w:pPr>
            <w:r w:rsidRPr="00487E42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E42" w:rsidRPr="00487E42" w:rsidRDefault="00487E42" w:rsidP="0014093D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sz w:val="24"/>
              </w:rPr>
            </w:pPr>
            <w:r w:rsidRPr="00487E42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0,00</w:t>
            </w:r>
          </w:p>
        </w:tc>
      </w:tr>
      <w:tr w:rsidR="00487E42" w:rsidRPr="00FA1760" w:rsidTr="00B67DD6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Всег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B67DD6" w:rsidP="0014093D">
            <w:pPr>
              <w:jc w:val="right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5 556 150</w:t>
            </w:r>
            <w:r w:rsidR="00487E42" w:rsidRPr="00487E42">
              <w:rPr>
                <w:color w:val="000000"/>
                <w:sz w:val="24"/>
                <w:szCs w:val="2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E42" w:rsidRPr="00487E42" w:rsidRDefault="00487E42" w:rsidP="0014093D">
            <w:pPr>
              <w:snapToGrid w:val="0"/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362</w:t>
            </w:r>
            <w:r w:rsidR="00B67DD6">
              <w:rPr>
                <w:sz w:val="24"/>
                <w:szCs w:val="28"/>
              </w:rPr>
              <w:t xml:space="preserve"> </w:t>
            </w:r>
            <w:r w:rsidRPr="00487E42">
              <w:rPr>
                <w:sz w:val="24"/>
                <w:szCs w:val="28"/>
              </w:rPr>
              <w:t>092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7E42" w:rsidRPr="00487E42" w:rsidRDefault="00B67DD6" w:rsidP="0014093D">
            <w:pPr>
              <w:snapToGrid w:val="0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 519 057</w:t>
            </w:r>
            <w:r w:rsidRPr="00487E42">
              <w:rPr>
                <w:sz w:val="24"/>
                <w:szCs w:val="28"/>
              </w:rPr>
              <w:t>,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b/>
                <w:bCs/>
                <w:color w:val="000000"/>
                <w:sz w:val="24"/>
                <w:szCs w:val="28"/>
              </w:rPr>
            </w:pPr>
            <w:r w:rsidRPr="00487E42">
              <w:rPr>
                <w:color w:val="000000"/>
                <w:sz w:val="24"/>
                <w:szCs w:val="28"/>
              </w:rPr>
              <w:t>5675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0,00</w:t>
            </w:r>
          </w:p>
        </w:tc>
      </w:tr>
    </w:tbl>
    <w:p w:rsidR="001C3CB0" w:rsidRPr="00FA1760" w:rsidRDefault="001C3CB0" w:rsidP="0014093D">
      <w:pPr>
        <w:rPr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1760">
        <w:rPr>
          <w:rFonts w:ascii="Times New Roman" w:hAnsi="Times New Roman" w:cs="Times New Roman"/>
          <w:b w:val="0"/>
          <w:sz w:val="28"/>
          <w:szCs w:val="28"/>
        </w:rPr>
        <w:t>Объемы финансирования мероприятий Программы за счет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1760">
        <w:rPr>
          <w:rFonts w:ascii="Times New Roman" w:hAnsi="Times New Roman" w:cs="Times New Roman"/>
          <w:b w:val="0"/>
          <w:sz w:val="28"/>
          <w:szCs w:val="28"/>
        </w:rPr>
        <w:t>местного бюджета ежегодно подлежат уточнению и утверждению в порядке, установлен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070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. Для реализации программных мероприятий могут привлекаться внебюджетные источники (собственные средства предприятий), которые подлежат ежегодному уточнению</w:t>
      </w:r>
      <w:r w:rsidR="00470A9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3CB0" w:rsidRDefault="001C3CB0" w:rsidP="0014093D">
      <w:pPr>
        <w:pStyle w:val="1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highlight w:val="red"/>
        </w:rPr>
      </w:pPr>
      <w:bookmarkStart w:id="0" w:name="sub_7"/>
    </w:p>
    <w:p w:rsidR="001C3CB0" w:rsidRPr="00416F5B" w:rsidRDefault="001C3CB0" w:rsidP="0014093D">
      <w:pPr>
        <w:pStyle w:val="1"/>
        <w:numPr>
          <w:ilvl w:val="0"/>
          <w:numId w:val="6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F5B">
        <w:rPr>
          <w:rFonts w:ascii="Times New Roman" w:hAnsi="Times New Roman" w:cs="Times New Roman"/>
          <w:b w:val="0"/>
          <w:color w:val="auto"/>
          <w:sz w:val="28"/>
          <w:szCs w:val="28"/>
        </w:rPr>
        <w:t>Прогноз ожидаемых социально-экономических результат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16F5B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Программы</w:t>
      </w:r>
    </w:p>
    <w:p w:rsidR="001C3CB0" w:rsidRDefault="001C3CB0" w:rsidP="0014093D">
      <w:pPr>
        <w:pStyle w:val="1"/>
        <w:numPr>
          <w:ilvl w:val="0"/>
          <w:numId w:val="0"/>
        </w:numPr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е и реализация Программы позволит создать условия для боле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эффективного управления и использования муниципального имущества, управления земельными ресурсами, усиление материально-технической базы для развития района.</w:t>
      </w:r>
    </w:p>
    <w:p w:rsidR="001C3CB0" w:rsidRDefault="001C3CB0" w:rsidP="0014093D">
      <w:pPr>
        <w:pStyle w:val="1"/>
        <w:numPr>
          <w:ilvl w:val="0"/>
          <w:numId w:val="0"/>
        </w:numPr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3CB0" w:rsidRPr="00921070" w:rsidRDefault="001C3CB0" w:rsidP="0014093D">
      <w:pPr>
        <w:pStyle w:val="1"/>
        <w:numPr>
          <w:ilvl w:val="0"/>
          <w:numId w:val="6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 организации выполнения Программы и контроля з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>исполнением программных мероприятий</w:t>
      </w:r>
    </w:p>
    <w:p w:rsidR="001C3CB0" w:rsidRPr="00921070" w:rsidRDefault="001C3CB0" w:rsidP="0014093D">
      <w:pPr>
        <w:ind w:firstLine="708"/>
        <w:jc w:val="both"/>
        <w:rPr>
          <w:sz w:val="28"/>
          <w:szCs w:val="28"/>
        </w:rPr>
      </w:pPr>
      <w:bookmarkStart w:id="1" w:name="sub_168"/>
      <w:bookmarkEnd w:id="0"/>
      <w:r w:rsidRPr="00921070">
        <w:rPr>
          <w:sz w:val="28"/>
          <w:szCs w:val="28"/>
        </w:rPr>
        <w:t>Общее руководство и контроль за исполнением Программы осуществляет муниципальный заказчик Программы – администрация Быстринского муниципального района.</w:t>
      </w:r>
    </w:p>
    <w:bookmarkEnd w:id="1"/>
    <w:p w:rsidR="001C3CB0" w:rsidRPr="00921070" w:rsidRDefault="001C3CB0" w:rsidP="0014093D">
      <w:pPr>
        <w:ind w:firstLine="708"/>
        <w:jc w:val="both"/>
        <w:rPr>
          <w:sz w:val="28"/>
          <w:szCs w:val="28"/>
        </w:rPr>
      </w:pPr>
      <w:r w:rsidRPr="00921070">
        <w:rPr>
          <w:sz w:val="28"/>
          <w:szCs w:val="28"/>
        </w:rPr>
        <w:t>Муниципальный заказчик несет ответственность за своевременное и целевое использование бюджетных средств, выделенных на выполнение программных мероприятий. Ежегодно, в установленном порядке, представляет бюджетные заявки на очередной финансовый год, уточняет с учетом выделяемых на реализацию Программы финансовых средств целевые показатели и затраты по мероприятиям, механизм реализации Программы и состав исполнителей, обеспечивает подготовку и предоставление отчетов о выполнении Программы.</w:t>
      </w:r>
    </w:p>
    <w:p w:rsidR="00691559" w:rsidRDefault="001C3CB0" w:rsidP="00691559">
      <w:pPr>
        <w:ind w:firstLine="708"/>
        <w:jc w:val="both"/>
        <w:rPr>
          <w:sz w:val="28"/>
          <w:szCs w:val="28"/>
        </w:rPr>
      </w:pPr>
      <w:r w:rsidRPr="00921070">
        <w:rPr>
          <w:sz w:val="28"/>
          <w:szCs w:val="28"/>
        </w:rPr>
        <w:t xml:space="preserve">Ход и результаты выполнения мероприятий Программы могут рассматриваться на </w:t>
      </w:r>
      <w:r>
        <w:rPr>
          <w:sz w:val="28"/>
          <w:szCs w:val="28"/>
        </w:rPr>
        <w:t>совещаниях</w:t>
      </w:r>
      <w:r w:rsidRPr="00921070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</w:t>
      </w:r>
      <w:r w:rsidRPr="00921070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921070">
        <w:rPr>
          <w:sz w:val="28"/>
          <w:szCs w:val="28"/>
        </w:rPr>
        <w:t xml:space="preserve"> Быстринского муниципального района.</w:t>
      </w:r>
    </w:p>
    <w:p w:rsidR="003F6EBB" w:rsidRDefault="003F6EBB" w:rsidP="003F6EBB">
      <w:pPr>
        <w:jc w:val="both"/>
        <w:rPr>
          <w:sz w:val="28"/>
          <w:szCs w:val="28"/>
        </w:rPr>
        <w:sectPr w:rsidR="003F6EBB" w:rsidSect="0092509D">
          <w:headerReference w:type="even" r:id="rId13"/>
          <w:footerReference w:type="even" r:id="rId14"/>
          <w:footerReference w:type="default" r:id="rId15"/>
          <w:pgSz w:w="11906" w:h="16838"/>
          <w:pgMar w:top="1134" w:right="567" w:bottom="851" w:left="1701" w:header="720" w:footer="720" w:gutter="0"/>
          <w:cols w:space="720"/>
          <w:noEndnote/>
          <w:titlePg/>
        </w:sectPr>
      </w:pPr>
    </w:p>
    <w:p w:rsidR="001A0044" w:rsidRDefault="003F6EBB" w:rsidP="003F6EBB">
      <w:pPr>
        <w:jc w:val="both"/>
        <w:rPr>
          <w:sz w:val="28"/>
          <w:szCs w:val="28"/>
        </w:rPr>
      </w:pPr>
      <w:r w:rsidRPr="003F6EBB">
        <w:lastRenderedPageBreak/>
        <w:drawing>
          <wp:inline distT="0" distB="0" distL="0" distR="0">
            <wp:extent cx="6301105" cy="612013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EBB" w:rsidRPr="003F6EBB" w:rsidRDefault="003F6EBB" w:rsidP="003F6EBB">
      <w:pPr>
        <w:jc w:val="both"/>
        <w:rPr>
          <w:sz w:val="28"/>
          <w:szCs w:val="28"/>
        </w:rPr>
      </w:pPr>
      <w:bookmarkStart w:id="2" w:name="_GoBack"/>
      <w:r w:rsidRPr="003F6EBB">
        <w:lastRenderedPageBreak/>
        <w:drawing>
          <wp:inline distT="0" distB="0" distL="0" distR="0">
            <wp:extent cx="7150735" cy="6120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3F6EBB" w:rsidRPr="003F6EBB" w:rsidSect="003F6EBB">
      <w:pgSz w:w="16838" w:h="11906" w:orient="landscape"/>
      <w:pgMar w:top="1701" w:right="1134" w:bottom="567" w:left="85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33F" w:rsidRDefault="00AC633F" w:rsidP="001370EA">
      <w:r>
        <w:separator/>
      </w:r>
    </w:p>
  </w:endnote>
  <w:endnote w:type="continuationSeparator" w:id="0">
    <w:p w:rsidR="00AC633F" w:rsidRDefault="00AC633F" w:rsidP="0013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147" w:rsidRDefault="009D7147" w:rsidP="000B7784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 w:rsidP="00C46DC4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147" w:rsidRDefault="009D7147" w:rsidP="007D035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33F" w:rsidRDefault="00AC633F" w:rsidP="001370EA">
      <w:r>
        <w:separator/>
      </w:r>
    </w:p>
  </w:footnote>
  <w:footnote w:type="continuationSeparator" w:id="0">
    <w:p w:rsidR="00AC633F" w:rsidRDefault="00AC633F" w:rsidP="0013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147" w:rsidRDefault="009D7147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 w:rsidP="00AE769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147" w:rsidRDefault="009D7147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10D">
      <w:rPr>
        <w:rStyle w:val="a5"/>
        <w:noProof/>
      </w:rPr>
      <w:t>3</w:t>
    </w:r>
    <w:r>
      <w:rPr>
        <w:rStyle w:val="a5"/>
      </w:rPr>
      <w:fldChar w:fldCharType="end"/>
    </w:r>
  </w:p>
  <w:p w:rsidR="009D7147" w:rsidRDefault="009D7147" w:rsidP="00AE7693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147" w:rsidRDefault="009D7147" w:rsidP="00895A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DC7B5F"/>
    <w:multiLevelType w:val="hybridMultilevel"/>
    <w:tmpl w:val="05F4D1C0"/>
    <w:lvl w:ilvl="0" w:tplc="5C64E02E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6F6AE8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260261"/>
    <w:multiLevelType w:val="hybridMultilevel"/>
    <w:tmpl w:val="A3847C98"/>
    <w:lvl w:ilvl="0" w:tplc="0660F6E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419121E"/>
    <w:multiLevelType w:val="hybridMultilevel"/>
    <w:tmpl w:val="7242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A05FF6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844982"/>
    <w:multiLevelType w:val="hybridMultilevel"/>
    <w:tmpl w:val="83909D0E"/>
    <w:lvl w:ilvl="0" w:tplc="A47EE21C">
      <w:start w:val="1"/>
      <w:numFmt w:val="bullet"/>
      <w:pStyle w:val="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354DE1"/>
    <w:multiLevelType w:val="hybridMultilevel"/>
    <w:tmpl w:val="6B3089C8"/>
    <w:lvl w:ilvl="0" w:tplc="B6F46022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  <w:rPr>
        <w:rFonts w:cs="Times New Roman"/>
      </w:rPr>
    </w:lvl>
  </w:abstractNum>
  <w:abstractNum w:abstractNumId="8" w15:restartNumberingAfterBreak="0">
    <w:nsid w:val="5F8D6E5C"/>
    <w:multiLevelType w:val="hybridMultilevel"/>
    <w:tmpl w:val="FAAAF69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E0"/>
    <w:rsid w:val="00004B77"/>
    <w:rsid w:val="000136F5"/>
    <w:rsid w:val="00021749"/>
    <w:rsid w:val="0002509E"/>
    <w:rsid w:val="00025299"/>
    <w:rsid w:val="000302AA"/>
    <w:rsid w:val="00045707"/>
    <w:rsid w:val="00046B8B"/>
    <w:rsid w:val="00051CB3"/>
    <w:rsid w:val="00054C4E"/>
    <w:rsid w:val="0005719D"/>
    <w:rsid w:val="0006072F"/>
    <w:rsid w:val="0007584E"/>
    <w:rsid w:val="0007733B"/>
    <w:rsid w:val="00081325"/>
    <w:rsid w:val="000A16DC"/>
    <w:rsid w:val="000B2404"/>
    <w:rsid w:val="000B5EA0"/>
    <w:rsid w:val="000B7784"/>
    <w:rsid w:val="000C6E35"/>
    <w:rsid w:val="000C779D"/>
    <w:rsid w:val="000D26DD"/>
    <w:rsid w:val="000E243D"/>
    <w:rsid w:val="000E7C47"/>
    <w:rsid w:val="000F0156"/>
    <w:rsid w:val="000F16FE"/>
    <w:rsid w:val="001070A8"/>
    <w:rsid w:val="00125F13"/>
    <w:rsid w:val="00126620"/>
    <w:rsid w:val="00130C39"/>
    <w:rsid w:val="001370EA"/>
    <w:rsid w:val="001378D8"/>
    <w:rsid w:val="0014093D"/>
    <w:rsid w:val="001607A7"/>
    <w:rsid w:val="00164565"/>
    <w:rsid w:val="00164774"/>
    <w:rsid w:val="00174E80"/>
    <w:rsid w:val="00177CA0"/>
    <w:rsid w:val="00180BA1"/>
    <w:rsid w:val="00182C73"/>
    <w:rsid w:val="001876CF"/>
    <w:rsid w:val="00195B69"/>
    <w:rsid w:val="001A0044"/>
    <w:rsid w:val="001A58E3"/>
    <w:rsid w:val="001A601B"/>
    <w:rsid w:val="001A67D0"/>
    <w:rsid w:val="001A7628"/>
    <w:rsid w:val="001C3CB0"/>
    <w:rsid w:val="001C3E14"/>
    <w:rsid w:val="001D46F6"/>
    <w:rsid w:val="001D4E3C"/>
    <w:rsid w:val="001E01CE"/>
    <w:rsid w:val="001F6944"/>
    <w:rsid w:val="0023003A"/>
    <w:rsid w:val="00241584"/>
    <w:rsid w:val="00251CEC"/>
    <w:rsid w:val="00252CBE"/>
    <w:rsid w:val="00255EAA"/>
    <w:rsid w:val="002864B0"/>
    <w:rsid w:val="002A5B31"/>
    <w:rsid w:val="002B1EE7"/>
    <w:rsid w:val="002B3F09"/>
    <w:rsid w:val="002C201D"/>
    <w:rsid w:val="002C2FAB"/>
    <w:rsid w:val="002E2E18"/>
    <w:rsid w:val="002E4AD3"/>
    <w:rsid w:val="002F339D"/>
    <w:rsid w:val="00301D2F"/>
    <w:rsid w:val="0031113B"/>
    <w:rsid w:val="003132C8"/>
    <w:rsid w:val="0031682B"/>
    <w:rsid w:val="00331F0A"/>
    <w:rsid w:val="00332BFB"/>
    <w:rsid w:val="00333908"/>
    <w:rsid w:val="00336BC8"/>
    <w:rsid w:val="00337B27"/>
    <w:rsid w:val="00340688"/>
    <w:rsid w:val="003468A5"/>
    <w:rsid w:val="00350BDB"/>
    <w:rsid w:val="0035325B"/>
    <w:rsid w:val="00355684"/>
    <w:rsid w:val="0036610D"/>
    <w:rsid w:val="0037617F"/>
    <w:rsid w:val="0039202F"/>
    <w:rsid w:val="00394067"/>
    <w:rsid w:val="003A36E8"/>
    <w:rsid w:val="003A39BF"/>
    <w:rsid w:val="003B1DD8"/>
    <w:rsid w:val="003D1AA8"/>
    <w:rsid w:val="003D20AB"/>
    <w:rsid w:val="003F6EBB"/>
    <w:rsid w:val="004021A5"/>
    <w:rsid w:val="00416F5B"/>
    <w:rsid w:val="00421943"/>
    <w:rsid w:val="004220D8"/>
    <w:rsid w:val="004240E7"/>
    <w:rsid w:val="00431588"/>
    <w:rsid w:val="00451A0B"/>
    <w:rsid w:val="00456025"/>
    <w:rsid w:val="004662E7"/>
    <w:rsid w:val="00470A9D"/>
    <w:rsid w:val="004750E4"/>
    <w:rsid w:val="00475E50"/>
    <w:rsid w:val="00475F65"/>
    <w:rsid w:val="00476331"/>
    <w:rsid w:val="00487E42"/>
    <w:rsid w:val="00490110"/>
    <w:rsid w:val="00490FAA"/>
    <w:rsid w:val="0049591B"/>
    <w:rsid w:val="00497FD6"/>
    <w:rsid w:val="004A2228"/>
    <w:rsid w:val="004A2C4E"/>
    <w:rsid w:val="004A301E"/>
    <w:rsid w:val="004A4B30"/>
    <w:rsid w:val="004A53FC"/>
    <w:rsid w:val="004B3D57"/>
    <w:rsid w:val="004B4E46"/>
    <w:rsid w:val="004C66D9"/>
    <w:rsid w:val="004D1DCB"/>
    <w:rsid w:val="004D6E8A"/>
    <w:rsid w:val="004E509F"/>
    <w:rsid w:val="004F2622"/>
    <w:rsid w:val="004F7764"/>
    <w:rsid w:val="00512DAB"/>
    <w:rsid w:val="00516C50"/>
    <w:rsid w:val="00520F3E"/>
    <w:rsid w:val="00525AD3"/>
    <w:rsid w:val="00525F83"/>
    <w:rsid w:val="00540783"/>
    <w:rsid w:val="00543F03"/>
    <w:rsid w:val="00551AAE"/>
    <w:rsid w:val="00552720"/>
    <w:rsid w:val="0055472A"/>
    <w:rsid w:val="00571CFE"/>
    <w:rsid w:val="00583673"/>
    <w:rsid w:val="00583FBA"/>
    <w:rsid w:val="00595107"/>
    <w:rsid w:val="00597A51"/>
    <w:rsid w:val="005A0698"/>
    <w:rsid w:val="005B25C7"/>
    <w:rsid w:val="005C2C8C"/>
    <w:rsid w:val="005C2C94"/>
    <w:rsid w:val="005D187F"/>
    <w:rsid w:val="005D47DD"/>
    <w:rsid w:val="005F6685"/>
    <w:rsid w:val="00603132"/>
    <w:rsid w:val="0060625D"/>
    <w:rsid w:val="00613AA3"/>
    <w:rsid w:val="00620AF9"/>
    <w:rsid w:val="00627934"/>
    <w:rsid w:val="00632848"/>
    <w:rsid w:val="0063683F"/>
    <w:rsid w:val="00650876"/>
    <w:rsid w:val="006663B6"/>
    <w:rsid w:val="0066728B"/>
    <w:rsid w:val="00671AFF"/>
    <w:rsid w:val="00691559"/>
    <w:rsid w:val="006A5F1F"/>
    <w:rsid w:val="006C274B"/>
    <w:rsid w:val="006D1CEB"/>
    <w:rsid w:val="006D3040"/>
    <w:rsid w:val="006D78B9"/>
    <w:rsid w:val="006E252B"/>
    <w:rsid w:val="00701FCB"/>
    <w:rsid w:val="0070234F"/>
    <w:rsid w:val="00706E22"/>
    <w:rsid w:val="007166A8"/>
    <w:rsid w:val="00717BFF"/>
    <w:rsid w:val="00725E0A"/>
    <w:rsid w:val="007357E3"/>
    <w:rsid w:val="007359E3"/>
    <w:rsid w:val="00750042"/>
    <w:rsid w:val="007513EB"/>
    <w:rsid w:val="007524E1"/>
    <w:rsid w:val="00765F8C"/>
    <w:rsid w:val="00780965"/>
    <w:rsid w:val="00795141"/>
    <w:rsid w:val="0079677C"/>
    <w:rsid w:val="007A07F3"/>
    <w:rsid w:val="007D035C"/>
    <w:rsid w:val="007D6BE6"/>
    <w:rsid w:val="007E138E"/>
    <w:rsid w:val="007E423A"/>
    <w:rsid w:val="007F2C0C"/>
    <w:rsid w:val="00803254"/>
    <w:rsid w:val="00806EBA"/>
    <w:rsid w:val="0081334E"/>
    <w:rsid w:val="00824C93"/>
    <w:rsid w:val="00827DB2"/>
    <w:rsid w:val="00846407"/>
    <w:rsid w:val="008503C0"/>
    <w:rsid w:val="008504F6"/>
    <w:rsid w:val="00854C8F"/>
    <w:rsid w:val="008557C4"/>
    <w:rsid w:val="008570E0"/>
    <w:rsid w:val="0086136B"/>
    <w:rsid w:val="008647D2"/>
    <w:rsid w:val="00871101"/>
    <w:rsid w:val="00880BC0"/>
    <w:rsid w:val="008877CA"/>
    <w:rsid w:val="00895A8B"/>
    <w:rsid w:val="008B1665"/>
    <w:rsid w:val="008C77D8"/>
    <w:rsid w:val="008E63D4"/>
    <w:rsid w:val="008E7F72"/>
    <w:rsid w:val="00921070"/>
    <w:rsid w:val="00923831"/>
    <w:rsid w:val="0092509D"/>
    <w:rsid w:val="00925A7C"/>
    <w:rsid w:val="009352B4"/>
    <w:rsid w:val="00935A5F"/>
    <w:rsid w:val="00942AB9"/>
    <w:rsid w:val="0094306B"/>
    <w:rsid w:val="00945D2D"/>
    <w:rsid w:val="00950EBA"/>
    <w:rsid w:val="00964E2E"/>
    <w:rsid w:val="009723A4"/>
    <w:rsid w:val="00975FB8"/>
    <w:rsid w:val="00983A95"/>
    <w:rsid w:val="009851CE"/>
    <w:rsid w:val="00992AA4"/>
    <w:rsid w:val="009A261E"/>
    <w:rsid w:val="009A39E8"/>
    <w:rsid w:val="009B28BF"/>
    <w:rsid w:val="009C0D4F"/>
    <w:rsid w:val="009C3402"/>
    <w:rsid w:val="009D0A80"/>
    <w:rsid w:val="009D1DFE"/>
    <w:rsid w:val="009D3A82"/>
    <w:rsid w:val="009D52CB"/>
    <w:rsid w:val="009D6EA6"/>
    <w:rsid w:val="009D7147"/>
    <w:rsid w:val="00A0228C"/>
    <w:rsid w:val="00A16182"/>
    <w:rsid w:val="00A26826"/>
    <w:rsid w:val="00A45D07"/>
    <w:rsid w:val="00A53A16"/>
    <w:rsid w:val="00A6794A"/>
    <w:rsid w:val="00A67B27"/>
    <w:rsid w:val="00A87F93"/>
    <w:rsid w:val="00A91327"/>
    <w:rsid w:val="00A92176"/>
    <w:rsid w:val="00A94656"/>
    <w:rsid w:val="00AA0695"/>
    <w:rsid w:val="00AA4775"/>
    <w:rsid w:val="00AB4522"/>
    <w:rsid w:val="00AC633F"/>
    <w:rsid w:val="00AD5472"/>
    <w:rsid w:val="00AE40A7"/>
    <w:rsid w:val="00AE7693"/>
    <w:rsid w:val="00AF339A"/>
    <w:rsid w:val="00AF375E"/>
    <w:rsid w:val="00B00C58"/>
    <w:rsid w:val="00B03F7B"/>
    <w:rsid w:val="00B1632A"/>
    <w:rsid w:val="00B34EB9"/>
    <w:rsid w:val="00B37AFB"/>
    <w:rsid w:val="00B472B7"/>
    <w:rsid w:val="00B55E01"/>
    <w:rsid w:val="00B604A0"/>
    <w:rsid w:val="00B60873"/>
    <w:rsid w:val="00B6681A"/>
    <w:rsid w:val="00B66E3F"/>
    <w:rsid w:val="00B67DD6"/>
    <w:rsid w:val="00B71D0D"/>
    <w:rsid w:val="00B74359"/>
    <w:rsid w:val="00B801A4"/>
    <w:rsid w:val="00B802B9"/>
    <w:rsid w:val="00B853AE"/>
    <w:rsid w:val="00B9036A"/>
    <w:rsid w:val="00B90F2E"/>
    <w:rsid w:val="00BD28F5"/>
    <w:rsid w:val="00BD6904"/>
    <w:rsid w:val="00BE28C7"/>
    <w:rsid w:val="00BE4CAD"/>
    <w:rsid w:val="00BE68C8"/>
    <w:rsid w:val="00BF30A0"/>
    <w:rsid w:val="00C02AE0"/>
    <w:rsid w:val="00C049BE"/>
    <w:rsid w:val="00C10155"/>
    <w:rsid w:val="00C21800"/>
    <w:rsid w:val="00C222F1"/>
    <w:rsid w:val="00C448D9"/>
    <w:rsid w:val="00C46463"/>
    <w:rsid w:val="00C46DC4"/>
    <w:rsid w:val="00C70561"/>
    <w:rsid w:val="00C71F5D"/>
    <w:rsid w:val="00C91037"/>
    <w:rsid w:val="00CA0B92"/>
    <w:rsid w:val="00CA2A13"/>
    <w:rsid w:val="00CA5B58"/>
    <w:rsid w:val="00CB605C"/>
    <w:rsid w:val="00CD0606"/>
    <w:rsid w:val="00CE750D"/>
    <w:rsid w:val="00D01C85"/>
    <w:rsid w:val="00D169EF"/>
    <w:rsid w:val="00D24B70"/>
    <w:rsid w:val="00D3081B"/>
    <w:rsid w:val="00D53BE1"/>
    <w:rsid w:val="00D56270"/>
    <w:rsid w:val="00D5796E"/>
    <w:rsid w:val="00D616B2"/>
    <w:rsid w:val="00D7225A"/>
    <w:rsid w:val="00D858BF"/>
    <w:rsid w:val="00DA33B4"/>
    <w:rsid w:val="00DB7F48"/>
    <w:rsid w:val="00DC65A4"/>
    <w:rsid w:val="00DD4707"/>
    <w:rsid w:val="00DD5006"/>
    <w:rsid w:val="00DF3F3E"/>
    <w:rsid w:val="00E05B3B"/>
    <w:rsid w:val="00E05CAD"/>
    <w:rsid w:val="00E11F92"/>
    <w:rsid w:val="00E12AEA"/>
    <w:rsid w:val="00E205C1"/>
    <w:rsid w:val="00E3378D"/>
    <w:rsid w:val="00E35866"/>
    <w:rsid w:val="00E42848"/>
    <w:rsid w:val="00E43607"/>
    <w:rsid w:val="00E52023"/>
    <w:rsid w:val="00E524FF"/>
    <w:rsid w:val="00E574CC"/>
    <w:rsid w:val="00E64075"/>
    <w:rsid w:val="00E7708B"/>
    <w:rsid w:val="00E9473B"/>
    <w:rsid w:val="00EA58BE"/>
    <w:rsid w:val="00EA7516"/>
    <w:rsid w:val="00ED4123"/>
    <w:rsid w:val="00EE5961"/>
    <w:rsid w:val="00EF2404"/>
    <w:rsid w:val="00F00329"/>
    <w:rsid w:val="00F106CD"/>
    <w:rsid w:val="00F10A91"/>
    <w:rsid w:val="00F20504"/>
    <w:rsid w:val="00F23D49"/>
    <w:rsid w:val="00F27AE1"/>
    <w:rsid w:val="00F31811"/>
    <w:rsid w:val="00F53DC3"/>
    <w:rsid w:val="00F54FE5"/>
    <w:rsid w:val="00F56725"/>
    <w:rsid w:val="00F57A76"/>
    <w:rsid w:val="00F664D0"/>
    <w:rsid w:val="00F72080"/>
    <w:rsid w:val="00F863C2"/>
    <w:rsid w:val="00FA1760"/>
    <w:rsid w:val="00FA59FA"/>
    <w:rsid w:val="00FC4FB2"/>
    <w:rsid w:val="00FD66EF"/>
    <w:rsid w:val="00FD67D7"/>
    <w:rsid w:val="00FE41C5"/>
    <w:rsid w:val="00FE4960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1834C"/>
  <w15:docId w15:val="{3B6C989B-AE62-49FA-BFA2-19B6754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2A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627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15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C02AE0"/>
    <w:rPr>
      <w:rFonts w:cs="Times New Roman"/>
      <w:color w:val="0000FF"/>
      <w:u w:val="single"/>
    </w:rPr>
  </w:style>
  <w:style w:type="paragraph" w:styleId="a4">
    <w:name w:val="header"/>
    <w:basedOn w:val="a"/>
    <w:link w:val="11"/>
    <w:rsid w:val="00C02AE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C02AE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02AE0"/>
    <w:rPr>
      <w:rFonts w:cs="Times New Roman"/>
    </w:rPr>
  </w:style>
  <w:style w:type="paragraph" w:customStyle="1" w:styleId="a6">
    <w:name w:val="Знак"/>
    <w:basedOn w:val="a"/>
    <w:rsid w:val="00C02A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semiHidden/>
    <w:rsid w:val="00C02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C02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FD66EF"/>
    <w:pPr>
      <w:ind w:left="720"/>
      <w:contextualSpacing/>
    </w:pPr>
  </w:style>
  <w:style w:type="character" w:customStyle="1" w:styleId="aa">
    <w:name w:val="Знак Знак"/>
    <w:uiPriority w:val="99"/>
    <w:rsid w:val="00D56270"/>
    <w:rPr>
      <w:rFonts w:ascii="Arial" w:hAnsi="Arial"/>
      <w:lang w:val="ru-RU" w:eastAsia="ru-RU"/>
    </w:rPr>
  </w:style>
  <w:style w:type="paragraph" w:customStyle="1" w:styleId="ConsPlusTitle">
    <w:name w:val="ConsPlusTitle"/>
    <w:rsid w:val="00D562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6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D562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paragraph" w:customStyle="1" w:styleId="ConsPlusCell">
    <w:name w:val="ConsPlusCell"/>
    <w:rsid w:val="00D562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locked/>
    <w:rsid w:val="00D5627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rsid w:val="00D56270"/>
    <w:rPr>
      <w:sz w:val="24"/>
    </w:rPr>
  </w:style>
  <w:style w:type="paragraph" w:styleId="ad">
    <w:name w:val="footer"/>
    <w:basedOn w:val="a"/>
    <w:link w:val="ae"/>
    <w:rsid w:val="00D562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/>
    </w:rPr>
  </w:style>
  <w:style w:type="character" w:customStyle="1" w:styleId="ae">
    <w:name w:val="Нижний колонтитул Знак"/>
    <w:link w:val="ad"/>
    <w:rsid w:val="00AF155D"/>
    <w:rPr>
      <w:rFonts w:ascii="Times New Roman" w:eastAsia="Times New Roman" w:hAnsi="Times New Roman"/>
      <w:sz w:val="20"/>
      <w:szCs w:val="20"/>
    </w:rPr>
  </w:style>
  <w:style w:type="character" w:styleId="af">
    <w:name w:val="FollowedHyperlink"/>
    <w:uiPriority w:val="99"/>
    <w:unhideWhenUsed/>
    <w:rsid w:val="0037617F"/>
    <w:rPr>
      <w:color w:val="954F72"/>
      <w:u w:val="single"/>
    </w:rPr>
  </w:style>
  <w:style w:type="paragraph" w:customStyle="1" w:styleId="xl66">
    <w:name w:val="xl66"/>
    <w:basedOn w:val="a"/>
    <w:rsid w:val="0037617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37617F"/>
    <w:pP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68">
    <w:name w:val="xl6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37617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3761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761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761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761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761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761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761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A00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"/>
    <w:rsid w:val="00EA58B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512D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12D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0">
    <w:name w:val="Знак"/>
    <w:basedOn w:val="a"/>
    <w:rsid w:val="003A36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6">
    <w:name w:val="font6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esso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sobm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842F-C44E-4DFC-A4A4-686F6A52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9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ченко</dc:creator>
  <cp:keywords/>
  <dc:description/>
  <cp:lastModifiedBy>Жидеев Александр Вячеславович</cp:lastModifiedBy>
  <cp:revision>9</cp:revision>
  <cp:lastPrinted>2022-01-20T20:29:00Z</cp:lastPrinted>
  <dcterms:created xsi:type="dcterms:W3CDTF">2022-08-03T05:15:00Z</dcterms:created>
  <dcterms:modified xsi:type="dcterms:W3CDTF">2022-08-12T03:26:00Z</dcterms:modified>
</cp:coreProperties>
</file>